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2D68" w14:textId="15D6D591" w:rsidR="009B4CE4" w:rsidRDefault="0064616B">
      <w:r>
        <w:t>CSE</w:t>
      </w:r>
      <w:r w:rsidR="0040303D">
        <w:t>644 Lab3</w:t>
      </w:r>
    </w:p>
    <w:p w14:paraId="6D17A7F4" w14:textId="77777777" w:rsidR="0040303D" w:rsidRDefault="0040303D">
      <w:r>
        <w:t>Yishi Lu</w:t>
      </w:r>
    </w:p>
    <w:p w14:paraId="3F931CD3" w14:textId="142DE551" w:rsidR="0040303D" w:rsidRDefault="005C0F4C">
      <w:pPr>
        <w:rPr>
          <w:lang w:eastAsia="zh-CN"/>
        </w:rPr>
      </w:pPr>
      <w:r>
        <w:t>2/20/2018</w:t>
      </w:r>
    </w:p>
    <w:p w14:paraId="4E36299F" w14:textId="77777777" w:rsidR="00A60919" w:rsidRDefault="00A60919">
      <w:pPr>
        <w:rPr>
          <w:lang w:eastAsia="zh-CN"/>
        </w:rPr>
      </w:pPr>
    </w:p>
    <w:p w14:paraId="0EE7A663" w14:textId="17029D6C" w:rsidR="00A60919" w:rsidRDefault="00A60919">
      <w:pPr>
        <w:rPr>
          <w:lang w:eastAsia="zh-CN"/>
        </w:rPr>
      </w:pPr>
      <w:r>
        <w:rPr>
          <w:lang w:eastAsia="zh-CN"/>
        </w:rPr>
        <w:t>In this task, I use three machine</w:t>
      </w:r>
      <w:r w:rsidR="00EF1F9B">
        <w:rPr>
          <w:lang w:eastAsia="zh-CN"/>
        </w:rPr>
        <w:t>s</w:t>
      </w:r>
      <w:r>
        <w:rPr>
          <w:lang w:eastAsia="zh-CN"/>
        </w:rPr>
        <w:t xml:space="preserve">, they are VM1 (VM A), VM2(VM B), and VM3(VM C). </w:t>
      </w:r>
    </w:p>
    <w:p w14:paraId="68544D77" w14:textId="5A5DF12E" w:rsidR="00A60919" w:rsidRDefault="00A60919">
      <w:pPr>
        <w:rPr>
          <w:lang w:eastAsia="zh-CN"/>
        </w:rPr>
      </w:pPr>
      <w:r>
        <w:rPr>
          <w:lang w:eastAsia="zh-CN"/>
        </w:rPr>
        <w:t xml:space="preserve">VM1 (VM A) running VPN server program, IP address is 10.0.2.20, tun0 </w:t>
      </w:r>
      <w:r w:rsidR="00EF1F9B">
        <w:rPr>
          <w:lang w:eastAsia="zh-CN"/>
        </w:rPr>
        <w:t xml:space="preserve">IP address </w:t>
      </w:r>
      <w:r>
        <w:rPr>
          <w:lang w:eastAsia="zh-CN"/>
        </w:rPr>
        <w:t>is 10.0.8.22, host-only IP address is 192.168.56.101</w:t>
      </w:r>
    </w:p>
    <w:p w14:paraId="39229815" w14:textId="60FA4D59" w:rsidR="00A60919" w:rsidRDefault="00A60919">
      <w:pPr>
        <w:rPr>
          <w:lang w:eastAsia="zh-CN"/>
        </w:rPr>
      </w:pPr>
      <w:r>
        <w:rPr>
          <w:lang w:eastAsia="zh-CN"/>
        </w:rPr>
        <w:t xml:space="preserve">VM2 (VM B) running VPN client program, IP address is 10.0.3.10, tun0 </w:t>
      </w:r>
      <w:r w:rsidR="00EF1F9B">
        <w:rPr>
          <w:lang w:eastAsia="zh-CN"/>
        </w:rPr>
        <w:t xml:space="preserve">IP address </w:t>
      </w:r>
      <w:r>
        <w:rPr>
          <w:lang w:eastAsia="zh-CN"/>
        </w:rPr>
        <w:t>is 10.0.8.23, host-only IP address is 192.168.56.102</w:t>
      </w:r>
      <w:r w:rsidR="004E5C99">
        <w:rPr>
          <w:lang w:eastAsia="zh-CN"/>
        </w:rPr>
        <w:t xml:space="preserve"> (in the program, we set </w:t>
      </w:r>
      <w:r w:rsidR="004E5C99" w:rsidRPr="004E5C99">
        <w:rPr>
          <w:lang w:eastAsia="zh-CN"/>
        </w:rPr>
        <w:t>SERVER_IP</w:t>
      </w:r>
      <w:r w:rsidR="004E5C99">
        <w:rPr>
          <w:lang w:eastAsia="zh-CN"/>
        </w:rPr>
        <w:t xml:space="preserve"> “192.168.56.101”)</w:t>
      </w:r>
    </w:p>
    <w:p w14:paraId="4255CFB7" w14:textId="7675624B" w:rsidR="00A60919" w:rsidRDefault="00A60919">
      <w:pPr>
        <w:rPr>
          <w:lang w:eastAsia="zh-CN"/>
        </w:rPr>
      </w:pPr>
      <w:r>
        <w:rPr>
          <w:lang w:eastAsia="zh-CN"/>
        </w:rPr>
        <w:t xml:space="preserve">VM3 (VM C) running VPN client </w:t>
      </w:r>
      <w:r w:rsidR="00A607F8">
        <w:rPr>
          <w:lang w:eastAsia="zh-CN"/>
        </w:rPr>
        <w:t>program, IP address is 10.0.2.25</w:t>
      </w:r>
      <w:r>
        <w:rPr>
          <w:lang w:eastAsia="zh-CN"/>
        </w:rPr>
        <w:t xml:space="preserve">, tun0 </w:t>
      </w:r>
      <w:r w:rsidR="00EF1F9B">
        <w:rPr>
          <w:lang w:eastAsia="zh-CN"/>
        </w:rPr>
        <w:t xml:space="preserve">IP address </w:t>
      </w:r>
      <w:r>
        <w:rPr>
          <w:lang w:eastAsia="zh-CN"/>
        </w:rPr>
        <w:t>is 10.0.8.24</w:t>
      </w:r>
      <w:r w:rsidR="004E5C99">
        <w:rPr>
          <w:lang w:eastAsia="zh-CN"/>
        </w:rPr>
        <w:t xml:space="preserve"> (in the program, we set </w:t>
      </w:r>
      <w:r w:rsidR="004E5C99" w:rsidRPr="004E5C99">
        <w:rPr>
          <w:lang w:eastAsia="zh-CN"/>
        </w:rPr>
        <w:t>SERVER_IP</w:t>
      </w:r>
      <w:r w:rsidR="004E5C99">
        <w:rPr>
          <w:lang w:eastAsia="zh-CN"/>
        </w:rPr>
        <w:t xml:space="preserve"> “</w:t>
      </w:r>
      <w:r w:rsidR="00EF1F9B">
        <w:rPr>
          <w:lang w:eastAsia="zh-CN"/>
        </w:rPr>
        <w:t>10.0.2.20</w:t>
      </w:r>
      <w:r w:rsidR="004E5C99">
        <w:rPr>
          <w:lang w:eastAsia="zh-CN"/>
        </w:rPr>
        <w:t>”)</w:t>
      </w:r>
    </w:p>
    <w:p w14:paraId="09C594C3" w14:textId="77777777" w:rsidR="0040303D" w:rsidRDefault="0040303D"/>
    <w:p w14:paraId="7BE8A29A" w14:textId="77777777" w:rsidR="0040303D" w:rsidRPr="00B87CD5" w:rsidRDefault="0040303D">
      <w:pPr>
        <w:rPr>
          <w:b/>
        </w:rPr>
      </w:pPr>
      <w:r w:rsidRPr="00B87CD5">
        <w:rPr>
          <w:b/>
        </w:rPr>
        <w:t>Task 1</w:t>
      </w:r>
    </w:p>
    <w:p w14:paraId="26B2DCC4" w14:textId="66357CD9" w:rsidR="0040303D" w:rsidRDefault="008755BF">
      <w:r>
        <w:rPr>
          <w:noProof/>
        </w:rPr>
        <w:drawing>
          <wp:inline distT="0" distB="0" distL="0" distR="0" wp14:anchorId="09944906" wp14:editId="56506B69">
            <wp:extent cx="5928360" cy="3451860"/>
            <wp:effectExtent l="0" t="0" r="0" b="2540"/>
            <wp:docPr id="7" name="Picture 7" descr="../../../Desktop/Screen%20Shot%202018-02-15%20at%209.31.58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2-15%20at%209.31.58%20P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7FF2" w14:textId="5342222F" w:rsidR="00A9721E" w:rsidRDefault="0040303D">
      <w:r>
        <w:t xml:space="preserve">screenshot 1 </w:t>
      </w:r>
      <w:r w:rsidR="00824242">
        <w:t xml:space="preserve">on VM A, successfully register </w:t>
      </w:r>
      <w:r w:rsidR="00EF1F9B">
        <w:t>TUN</w:t>
      </w:r>
      <w:r>
        <w:t xml:space="preserve"> interface</w:t>
      </w:r>
      <w:r w:rsidR="000E7E88">
        <w:t>, an</w:t>
      </w:r>
      <w:r w:rsidR="00E12D8C">
        <w:t>d assigned IP address 10.0.8.22</w:t>
      </w:r>
      <w:r w:rsidR="000E7E88">
        <w:t xml:space="preserve"> to tun0</w:t>
      </w:r>
    </w:p>
    <w:p w14:paraId="64294D30" w14:textId="3C662E83" w:rsidR="00A9721E" w:rsidRDefault="008755BF">
      <w:r>
        <w:rPr>
          <w:noProof/>
        </w:rPr>
        <w:lastRenderedPageBreak/>
        <w:drawing>
          <wp:inline distT="0" distB="0" distL="0" distR="0" wp14:anchorId="6FFEA359" wp14:editId="0D5CCE62">
            <wp:extent cx="5928360" cy="3436620"/>
            <wp:effectExtent l="0" t="0" r="0" b="0"/>
            <wp:docPr id="8" name="Picture 8" descr="../../../Desktop/Screen%20Shot%202018-02-15%20at%209.32.56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2-15%20at%209.32.56%20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2852" w14:textId="7761F07E" w:rsidR="00A9721E" w:rsidRDefault="000E7E88">
      <w:pPr>
        <w:rPr>
          <w:lang w:eastAsia="zh-CN"/>
        </w:rPr>
      </w:pPr>
      <w:r>
        <w:t xml:space="preserve">screenshot 2 on VM B, successfully register </w:t>
      </w:r>
      <w:r w:rsidR="00EF1F9B">
        <w:t>TUN</w:t>
      </w:r>
      <w:r>
        <w:t xml:space="preserve"> interface, an</w:t>
      </w:r>
      <w:r w:rsidR="00591748">
        <w:t>d assigned IP address 10.0.8.23</w:t>
      </w:r>
      <w:r>
        <w:t xml:space="preserve"> to tun0</w:t>
      </w:r>
      <w:r w:rsidR="00263FBE">
        <w:rPr>
          <w:lang w:eastAsia="zh-CN"/>
        </w:rPr>
        <w:t xml:space="preserve">. </w:t>
      </w:r>
    </w:p>
    <w:p w14:paraId="14214908" w14:textId="77777777" w:rsidR="00A9721E" w:rsidRDefault="00A9721E">
      <w:pPr>
        <w:rPr>
          <w:lang w:eastAsia="zh-CN"/>
        </w:rPr>
      </w:pPr>
    </w:p>
    <w:p w14:paraId="6EA1ED2A" w14:textId="04822112" w:rsidR="00E12D8C" w:rsidRDefault="000419A6">
      <w:r>
        <w:rPr>
          <w:noProof/>
        </w:rPr>
        <w:drawing>
          <wp:inline distT="0" distB="0" distL="0" distR="0" wp14:anchorId="7E7CF8A1" wp14:editId="4E8CA426">
            <wp:extent cx="5926455" cy="3355340"/>
            <wp:effectExtent l="0" t="0" r="0" b="0"/>
            <wp:docPr id="55" name="Picture 55" descr="../../../Desktop/Screen%20Shot%202018-02-19%20at%209.07.3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2-19%20at%209.07.39%20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9AEA" w14:textId="37673954" w:rsidR="00E12D8C" w:rsidRDefault="000419A6">
      <w:r>
        <w:t>screenshot 3 on VM B</w:t>
      </w:r>
      <w:r w:rsidR="00AD51C1">
        <w:t xml:space="preserve">. </w:t>
      </w:r>
      <w:r w:rsidR="00E12D8C">
        <w:t xml:space="preserve">Tunnel established successfully between VM A and VM B. </w:t>
      </w:r>
    </w:p>
    <w:p w14:paraId="2D393B8A" w14:textId="3F77B4D9" w:rsidR="00983190" w:rsidRDefault="00983190"/>
    <w:p w14:paraId="66C52B86" w14:textId="77777777" w:rsidR="00983190" w:rsidRDefault="00983190"/>
    <w:p w14:paraId="734C4572" w14:textId="77777777" w:rsidR="008311D6" w:rsidRDefault="008311D6"/>
    <w:p w14:paraId="6B4BFB3E" w14:textId="1446C810" w:rsidR="008311D6" w:rsidRPr="004E5C99" w:rsidRDefault="008311D6">
      <w:pPr>
        <w:rPr>
          <w:b/>
        </w:rPr>
      </w:pPr>
      <w:r w:rsidRPr="004E5C99">
        <w:rPr>
          <w:b/>
        </w:rPr>
        <w:t>Observation and Explanation:</w:t>
      </w:r>
    </w:p>
    <w:p w14:paraId="50112544" w14:textId="03540E29" w:rsidR="008311D6" w:rsidRDefault="008311D6" w:rsidP="00200ED4">
      <w:pPr>
        <w:ind w:firstLine="720"/>
      </w:pPr>
      <w:r>
        <w:t>In this task, I setup environment of two VM as the lab description requirement</w:t>
      </w:r>
      <w:r w:rsidR="00EF1F9B">
        <w:t>s</w:t>
      </w:r>
      <w:r>
        <w:t xml:space="preserve">. VM A and VM B are running in the same host-only network (IP address 192.168.56.0). And they also have different </w:t>
      </w:r>
      <w:proofErr w:type="spellStart"/>
      <w:r>
        <w:t>NatNetwork</w:t>
      </w:r>
      <w:proofErr w:type="spellEnd"/>
      <w:r>
        <w:t xml:space="preserve">. For VM A, it’s 10.0.2.20. For VM B, it’s 10.0.3.10. </w:t>
      </w:r>
    </w:p>
    <w:p w14:paraId="2BE22DBF" w14:textId="0648F07B" w:rsidR="008311D6" w:rsidRDefault="008311D6" w:rsidP="00890E2C">
      <w:pPr>
        <w:ind w:firstLine="720"/>
        <w:rPr>
          <w:lang w:eastAsia="zh-CN"/>
        </w:rPr>
      </w:pPr>
      <w:r>
        <w:t xml:space="preserve">After the environment setup, I run VPN server program on VM A and VPN client program on VM B (with </w:t>
      </w:r>
      <w:r w:rsidR="00154552" w:rsidRPr="004E5C99">
        <w:rPr>
          <w:lang w:eastAsia="zh-CN"/>
        </w:rPr>
        <w:t>SERVER_IP</w:t>
      </w:r>
      <w:r w:rsidR="00154552">
        <w:rPr>
          <w:lang w:eastAsia="zh-CN"/>
        </w:rPr>
        <w:t xml:space="preserve"> </w:t>
      </w:r>
      <w:r w:rsidR="00154552">
        <w:rPr>
          <w:lang w:eastAsia="zh-CN"/>
        </w:rPr>
        <w:t>= “</w:t>
      </w:r>
      <w:r w:rsidR="00890E2C">
        <w:t>192.168.56.101</w:t>
      </w:r>
      <w:r w:rsidR="00154552">
        <w:t>”</w:t>
      </w:r>
      <w:r w:rsidR="00890E2C">
        <w:t>)</w:t>
      </w:r>
      <w:r w:rsidR="00890E2C">
        <w:rPr>
          <w:lang w:eastAsia="zh-CN"/>
        </w:rPr>
        <w:t xml:space="preserve">. </w:t>
      </w:r>
      <w:r w:rsidR="004F5017">
        <w:t>And then we need to configure the TUN interface by command “</w:t>
      </w:r>
      <w:proofErr w:type="spellStart"/>
      <w:r w:rsidR="004F5017">
        <w:t>sudo</w:t>
      </w:r>
      <w:proofErr w:type="spellEnd"/>
      <w:r w:rsidR="004F5017">
        <w:t xml:space="preserve"> </w:t>
      </w:r>
      <w:proofErr w:type="spellStart"/>
      <w:r w:rsidR="004F5017">
        <w:t>ifconfig</w:t>
      </w:r>
      <w:proofErr w:type="spellEnd"/>
      <w:r w:rsidR="004F5017">
        <w:t xml:space="preserve"> tun0 10</w:t>
      </w:r>
      <w:r w:rsidR="00EF1F9B">
        <w:t>.0.8.X/24 up”. This command did three tasks. First, it</w:t>
      </w:r>
      <w:r w:rsidR="004F5017">
        <w:t xml:space="preserve"> </w:t>
      </w:r>
      <w:r w:rsidR="00EF1F9B">
        <w:t>specified</w:t>
      </w:r>
      <w:r w:rsidR="004F5017">
        <w:t xml:space="preserve"> what networ</w:t>
      </w:r>
      <w:r w:rsidR="00EF1F9B">
        <w:t>k the interface is connected to; second, it</w:t>
      </w:r>
      <w:r w:rsidR="004F5017">
        <w:t xml:space="preserve"> assign</w:t>
      </w:r>
      <w:r w:rsidR="00EF1F9B">
        <w:t>ed</w:t>
      </w:r>
      <w:r w:rsidR="004F5017">
        <w:t xml:space="preserve"> IP address to the interface (</w:t>
      </w:r>
      <w:r>
        <w:t>For VM A, I assigned 10.0.8.22</w:t>
      </w:r>
      <w:r w:rsidR="004F5017">
        <w:t>; for VM B, I assigned 10.0.8.2</w:t>
      </w:r>
      <w:r w:rsidR="00EF1F9B">
        <w:t>3);</w:t>
      </w:r>
      <w:r w:rsidR="004F5017">
        <w:t xml:space="preserve"> and</w:t>
      </w:r>
      <w:r>
        <w:t xml:space="preserve"> </w:t>
      </w:r>
      <w:r w:rsidR="004F5017">
        <w:t>finally, it activate</w:t>
      </w:r>
      <w:r w:rsidR="00EF1F9B">
        <w:t>d</w:t>
      </w:r>
      <w:r w:rsidR="004F5017">
        <w:t xml:space="preserve"> the interface. </w:t>
      </w:r>
      <w:r>
        <w:t>Afterwards, we need to add rule to routing table to make sure that packets with destination IP address of 10.0.8.0/24 will go to the TUN interface</w:t>
      </w:r>
      <w:r w:rsidR="00EF1F9B">
        <w:t>, so we use command “</w:t>
      </w:r>
      <w:proofErr w:type="spellStart"/>
      <w:r w:rsidR="00EF1F9B">
        <w:t>sudo</w:t>
      </w:r>
      <w:proofErr w:type="spellEnd"/>
      <w:r w:rsidR="00EF1F9B">
        <w:t xml:space="preserve"> route add –net 10.0.8.0/24 tun0” on both VMs</w:t>
      </w:r>
      <w:r>
        <w:t>.</w:t>
      </w:r>
      <w:r w:rsidR="00EF1F9B">
        <w:t xml:space="preserve"> And then</w:t>
      </w:r>
      <w:r w:rsidR="00FF6EB3">
        <w:t xml:space="preserve"> we also need to turn</w:t>
      </w:r>
      <w:r>
        <w:t xml:space="preserve"> </w:t>
      </w:r>
      <w:r w:rsidR="00FF6EB3">
        <w:t>on IP forwarding on VM A by command “</w:t>
      </w:r>
      <w:proofErr w:type="spellStart"/>
      <w:r w:rsidR="00FF6EB3">
        <w:t>sudo</w:t>
      </w:r>
      <w:proofErr w:type="spellEnd"/>
      <w:r w:rsidR="00FF6EB3">
        <w:t xml:space="preserve"> </w:t>
      </w:r>
      <w:proofErr w:type="spellStart"/>
      <w:r w:rsidR="00FF6EB3">
        <w:t>sysctl</w:t>
      </w:r>
      <w:proofErr w:type="spellEnd"/>
      <w:r w:rsidR="00FF6EB3">
        <w:t xml:space="preserve"> –w </w:t>
      </w:r>
      <w:proofErr w:type="gramStart"/>
      <w:r w:rsidR="00FF6EB3">
        <w:t>net.ipv4.ip</w:t>
      </w:r>
      <w:proofErr w:type="gramEnd"/>
      <w:r w:rsidR="00FF6EB3">
        <w:t>_forward=1”</w:t>
      </w:r>
      <w:r>
        <w:t>.</w:t>
      </w:r>
      <w:r w:rsidR="00FF6EB3">
        <w:t xml:space="preserve"> If we do not turn on IP forwarding, VM A will simply drop packets if these packet are not for it. After we turn on this mode, the machine will work as a router and forward other machine’s packets.</w:t>
      </w:r>
      <w:r>
        <w:t xml:space="preserve"> </w:t>
      </w:r>
    </w:p>
    <w:p w14:paraId="57C7E418" w14:textId="3BD9E4EC" w:rsidR="00286CF0" w:rsidRDefault="00286CF0" w:rsidP="00200ED4">
      <w:pPr>
        <w:ind w:firstLine="720"/>
      </w:pPr>
      <w:r>
        <w:t>After I finished setup, I try to ping VM A from VM B by using TUN interface. As screenshot 3 shows, it works. The first ICMP packet is sent out from 10.0.8.23 (VM B tun0), and it successfully received by VM A TUN interface</w:t>
      </w:r>
      <w:r w:rsidR="00A31539">
        <w:t xml:space="preserve"> 10.0.8.22</w:t>
      </w:r>
      <w:r>
        <w:t>. We also can see there are UDP packets with IP address of 192.168.56.101 and 192.168.56.102. These two IP addresses represent two endpoints of the VPN tunnel</w:t>
      </w:r>
      <w:r w:rsidR="00EF1F9B">
        <w:t>, which are VM A and VM B</w:t>
      </w:r>
      <w:r>
        <w:t>. Actually, the ICMP packet is pass through the VPN tunnel</w:t>
      </w:r>
      <w:r w:rsidR="00094F76">
        <w:t xml:space="preserve"> from VM B to</w:t>
      </w:r>
      <w:r>
        <w:t xml:space="preserve"> VM A</w:t>
      </w:r>
      <w:r w:rsidR="00094F76">
        <w:t xml:space="preserve">; after VM A receive it, it </w:t>
      </w:r>
      <w:r w:rsidR="00373497">
        <w:t>sends</w:t>
      </w:r>
      <w:r w:rsidR="00094F76">
        <w:t xml:space="preserve"> ICMP reply back in the same path but reverse order</w:t>
      </w:r>
      <w:r>
        <w:t>. We will talk more detail in the task4.</w:t>
      </w:r>
    </w:p>
    <w:p w14:paraId="6ACECE09" w14:textId="77777777" w:rsidR="00FF6EB3" w:rsidRDefault="00FF6EB3"/>
    <w:p w14:paraId="5382A1E1" w14:textId="77777777" w:rsidR="00E87362" w:rsidRDefault="00E87362"/>
    <w:p w14:paraId="55891791" w14:textId="77777777" w:rsidR="00E87362" w:rsidRDefault="00E87362"/>
    <w:p w14:paraId="075A05EC" w14:textId="77777777" w:rsidR="00E87362" w:rsidRDefault="00E87362"/>
    <w:p w14:paraId="23A1E5F5" w14:textId="77777777" w:rsidR="00E87362" w:rsidRDefault="00E87362"/>
    <w:p w14:paraId="14FFBCD3" w14:textId="77777777" w:rsidR="00E87362" w:rsidRDefault="00E87362"/>
    <w:p w14:paraId="6DCBC808" w14:textId="00AA4BD2" w:rsidR="0064616B" w:rsidRPr="0064616B" w:rsidRDefault="0064616B">
      <w:pPr>
        <w:rPr>
          <w:b/>
        </w:rPr>
      </w:pPr>
      <w:r>
        <w:rPr>
          <w:b/>
        </w:rPr>
        <w:t>Task2</w:t>
      </w:r>
    </w:p>
    <w:p w14:paraId="5D079C5F" w14:textId="3A1F35E3" w:rsidR="0064616B" w:rsidRDefault="0064616B">
      <w:r>
        <w:t xml:space="preserve">This task will be done in the </w:t>
      </w:r>
      <w:r w:rsidR="00EF1F9B">
        <w:rPr>
          <w:b/>
        </w:rPr>
        <w:t>T</w:t>
      </w:r>
      <w:r w:rsidRPr="0064616B">
        <w:rPr>
          <w:b/>
        </w:rPr>
        <w:t>ask4</w:t>
      </w:r>
    </w:p>
    <w:p w14:paraId="3DC5C920" w14:textId="77777777" w:rsidR="0064616B" w:rsidRDefault="0064616B"/>
    <w:p w14:paraId="31FBB5CE" w14:textId="77777777" w:rsidR="00E87362" w:rsidRDefault="00E87362"/>
    <w:p w14:paraId="207A80CC" w14:textId="77777777" w:rsidR="00E87362" w:rsidRDefault="00E87362"/>
    <w:p w14:paraId="16ABC73D" w14:textId="77777777" w:rsidR="00E87362" w:rsidRDefault="00E87362"/>
    <w:p w14:paraId="57071A51" w14:textId="77777777" w:rsidR="00E87362" w:rsidRDefault="00E87362"/>
    <w:p w14:paraId="4689873E" w14:textId="77777777" w:rsidR="00E87362" w:rsidRDefault="00E87362"/>
    <w:p w14:paraId="5EA27A46" w14:textId="77777777" w:rsidR="00E87362" w:rsidRDefault="00E87362"/>
    <w:p w14:paraId="1A39C8D1" w14:textId="77777777" w:rsidR="00E87362" w:rsidRDefault="00E87362"/>
    <w:p w14:paraId="5BF63E2F" w14:textId="29D1087D" w:rsidR="007A0735" w:rsidRPr="007A0735" w:rsidRDefault="007A0735">
      <w:pPr>
        <w:rPr>
          <w:b/>
        </w:rPr>
      </w:pPr>
      <w:r w:rsidRPr="007A0735">
        <w:rPr>
          <w:b/>
        </w:rPr>
        <w:t>Task3</w:t>
      </w:r>
    </w:p>
    <w:p w14:paraId="10BC7B40" w14:textId="08CFF2C4" w:rsidR="007A0735" w:rsidRDefault="007A0735">
      <w:r>
        <w:t xml:space="preserve">In this task, I choose to block SU website which is </w:t>
      </w:r>
      <w:r w:rsidR="0064616B" w:rsidRPr="0064616B">
        <w:t>www.syracuse.com</w:t>
      </w:r>
      <w:r w:rsidR="0064616B">
        <w:t xml:space="preserve">, and it </w:t>
      </w:r>
      <w:r>
        <w:t>has IP address 128.230.18.198</w:t>
      </w:r>
    </w:p>
    <w:p w14:paraId="0DDA56B4" w14:textId="35D9B74B" w:rsidR="00BC41C1" w:rsidRDefault="007A0735">
      <w:r>
        <w:rPr>
          <w:noProof/>
        </w:rPr>
        <w:drawing>
          <wp:inline distT="0" distB="0" distL="0" distR="0" wp14:anchorId="1818651F" wp14:editId="607D2052">
            <wp:extent cx="5928360" cy="533400"/>
            <wp:effectExtent l="0" t="0" r="0" b="0"/>
            <wp:docPr id="32" name="Picture 32" descr="../../../Desktop/Screen%20Shot%202018-02-16%20at%201.10.00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Desktop/Screen%20Shot%202018-02-16%20at%201.10.00%20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4931" w14:textId="5F2AFC78" w:rsidR="00275100" w:rsidRDefault="00275100">
      <w:r>
        <w:t xml:space="preserve">screenshot 1 on VM B. Adding </w:t>
      </w:r>
      <w:proofErr w:type="spellStart"/>
      <w:r>
        <w:t>iptable</w:t>
      </w:r>
      <w:proofErr w:type="spellEnd"/>
      <w:r>
        <w:t xml:space="preserve"> rule to block SU website</w:t>
      </w:r>
    </w:p>
    <w:p w14:paraId="542DBF78" w14:textId="14621299" w:rsidR="007A0735" w:rsidRDefault="007A0735">
      <w:r>
        <w:rPr>
          <w:noProof/>
        </w:rPr>
        <w:drawing>
          <wp:inline distT="0" distB="0" distL="0" distR="0" wp14:anchorId="681089AB" wp14:editId="4DDC3820">
            <wp:extent cx="5928360" cy="3429000"/>
            <wp:effectExtent l="0" t="0" r="0" b="0"/>
            <wp:docPr id="35" name="Picture 35" descr="../../../Desktop/Screen%20Shot%202018-02-16%20at%201.13.00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Desktop/Screen%20Shot%202018-02-16%20at%201.13.00%20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A628" w14:textId="57832D43" w:rsidR="007A0735" w:rsidRDefault="00BD5F03">
      <w:r>
        <w:rPr>
          <w:noProof/>
        </w:rPr>
        <w:drawing>
          <wp:inline distT="0" distB="0" distL="0" distR="0" wp14:anchorId="585A5316" wp14:editId="4417E20D">
            <wp:extent cx="5928360" cy="1569720"/>
            <wp:effectExtent l="0" t="0" r="0" b="5080"/>
            <wp:docPr id="36" name="Picture 36" descr="../../../Desktop/Screen%20Shot%202018-02-16%20at%201.17.4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Desktop/Screen%20Shot%202018-02-16%20at%201.17.42%20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62B4" w14:textId="015BD545" w:rsidR="007A0735" w:rsidRDefault="00275100">
      <w:r>
        <w:t>screenshot 2</w:t>
      </w:r>
      <w:r w:rsidR="00117F1E">
        <w:t xml:space="preserve"> on </w:t>
      </w:r>
      <w:r w:rsidR="00BD5F03">
        <w:t>VM B</w:t>
      </w:r>
      <w:r w:rsidR="00117F1E">
        <w:t>. after we added rule to block SU website, VM B</w:t>
      </w:r>
      <w:r w:rsidR="00BD5F03">
        <w:t xml:space="preserve"> cannot reach SU website</w:t>
      </w:r>
      <w:r w:rsidR="00EF1F9B">
        <w:t xml:space="preserve"> anymore</w:t>
      </w:r>
      <w:r w:rsidR="00117F1E">
        <w:t>.</w:t>
      </w:r>
    </w:p>
    <w:p w14:paraId="47FF0062" w14:textId="5521606B" w:rsidR="00FF6EB3" w:rsidRDefault="00FF6EB3"/>
    <w:p w14:paraId="3983A2BF" w14:textId="119694FC" w:rsidR="007A0735" w:rsidRDefault="00832105">
      <w:r w:rsidRPr="004E5C99">
        <w:rPr>
          <w:b/>
        </w:rPr>
        <w:t>Observation and Explanation</w:t>
      </w:r>
      <w:r>
        <w:rPr>
          <w:b/>
        </w:rPr>
        <w:t>:</w:t>
      </w:r>
    </w:p>
    <w:p w14:paraId="6F7B0BE5" w14:textId="3B1159A3" w:rsidR="00E87362" w:rsidRDefault="00832105" w:rsidP="000B575D">
      <w:pPr>
        <w:ind w:firstLine="720"/>
      </w:pPr>
      <w:r>
        <w:t xml:space="preserve">In this task, I add rule on VM B to block SU website. Because we need to make sure that our TUN interface will not be blocked, we need to set rule on VM B’s real network interface. The </w:t>
      </w:r>
      <w:proofErr w:type="spellStart"/>
      <w:r>
        <w:t>iptables</w:t>
      </w:r>
      <w:proofErr w:type="spellEnd"/>
      <w:r>
        <w:t xml:space="preserve"> command (screenshot 1) blocks packets to the 128.230.18.0/24 network going through the VM B’s real network interface enp0s3.</w:t>
      </w:r>
      <w:r w:rsidR="00275100">
        <w:t xml:space="preserve"> In screenshot 2, we can see SU website is blocked.</w:t>
      </w:r>
    </w:p>
    <w:p w14:paraId="5E843112" w14:textId="77777777" w:rsidR="00E87362" w:rsidRDefault="00E87362"/>
    <w:p w14:paraId="105B7A80" w14:textId="77777777" w:rsidR="00E87362" w:rsidRDefault="00E87362"/>
    <w:p w14:paraId="207736C0" w14:textId="77777777" w:rsidR="00E87362" w:rsidRDefault="00E87362"/>
    <w:p w14:paraId="187C2AB6" w14:textId="77777777" w:rsidR="00E87362" w:rsidRDefault="00E87362"/>
    <w:p w14:paraId="6E7F3C1D" w14:textId="77777777" w:rsidR="00E87362" w:rsidRDefault="00E87362"/>
    <w:p w14:paraId="223226FD" w14:textId="77777777" w:rsidR="00E87362" w:rsidRDefault="00E87362"/>
    <w:p w14:paraId="0A0746A4" w14:textId="77777777" w:rsidR="007A0735" w:rsidRDefault="007A0735"/>
    <w:p w14:paraId="2807F185" w14:textId="77685A1D" w:rsidR="00DD7CF8" w:rsidRDefault="007A0735" w:rsidP="00DD7CF8">
      <w:pPr>
        <w:rPr>
          <w:b/>
        </w:rPr>
      </w:pPr>
      <w:r>
        <w:rPr>
          <w:b/>
        </w:rPr>
        <w:t>Task 4</w:t>
      </w:r>
      <w:r w:rsidR="00F03C6E">
        <w:rPr>
          <w:b/>
        </w:rPr>
        <w:t xml:space="preserve"> Part1</w:t>
      </w:r>
      <w:r w:rsidR="00D40B5C" w:rsidRPr="00DD7CF8">
        <w:rPr>
          <w:b/>
        </w:rPr>
        <w:t>: Bypass firewall, reach blocked website</w:t>
      </w:r>
    </w:p>
    <w:p w14:paraId="6F12E43E" w14:textId="5F67EC4C" w:rsidR="0064616B" w:rsidRPr="0064616B" w:rsidRDefault="0064616B" w:rsidP="00200ED4">
      <w:pPr>
        <w:ind w:firstLine="720"/>
      </w:pPr>
      <w:r>
        <w:t>In this task, I will use 2 VM</w:t>
      </w:r>
      <w:r w:rsidR="00AD1A48">
        <w:t>s</w:t>
      </w:r>
      <w:r>
        <w:t xml:space="preserve">, VM A and VM B. VM A is running the VPN server program.  VM B is running the VPN client program. They are all set in task1, and VM B is blocking to visit SU website in task3. Therefore, the goal is to use VPN to make VM B </w:t>
      </w:r>
      <w:r w:rsidR="00286CF0">
        <w:t xml:space="preserve">bypass firewall and </w:t>
      </w:r>
      <w:r>
        <w:t>visit SU website.</w:t>
      </w:r>
    </w:p>
    <w:p w14:paraId="4E90F223" w14:textId="1A353888" w:rsidR="00DD7CF8" w:rsidRDefault="00BD5F03" w:rsidP="00DD7CF8">
      <w:r>
        <w:rPr>
          <w:noProof/>
        </w:rPr>
        <w:drawing>
          <wp:inline distT="0" distB="0" distL="0" distR="0" wp14:anchorId="6BB84D73" wp14:editId="79931262">
            <wp:extent cx="5928360" cy="1920240"/>
            <wp:effectExtent l="0" t="0" r="0" b="10160"/>
            <wp:docPr id="38" name="Picture 38" descr="../../../Desktop/Screen%20Shot%202018-02-16%20at%201.23.29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Desktop/Screen%20Shot%202018-02-16%20at%201.23.29%20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FE0C" w14:textId="5E4902E5" w:rsidR="00A576B3" w:rsidRDefault="00A576B3" w:rsidP="00DD7CF8">
      <w:r>
        <w:rPr>
          <w:noProof/>
        </w:rPr>
        <w:drawing>
          <wp:inline distT="0" distB="0" distL="0" distR="0" wp14:anchorId="4C4661CA" wp14:editId="24E84E0D">
            <wp:extent cx="5928360" cy="3243761"/>
            <wp:effectExtent l="0" t="0" r="0" b="7620"/>
            <wp:docPr id="39" name="Picture 39" descr="../../../Desktop/Screen%20Shot%202018-02-16%20at%201.23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Desktop/Screen%20Shot%202018-02-16%20at%201.23.52%20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72" cy="32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F72B" w14:textId="1E0AB3EE" w:rsidR="00DD7CF8" w:rsidRDefault="00DD7CF8" w:rsidP="00DD7CF8">
      <w:r>
        <w:t xml:space="preserve">screenshot </w:t>
      </w:r>
      <w:r w:rsidR="0064616B">
        <w:t xml:space="preserve">1 </w:t>
      </w:r>
      <w:r>
        <w:t xml:space="preserve">on VM B. Add rule to routing table, so when we visit SU website, the packets will go through the VPN tunnel.  Now we can send ICMP request to </w:t>
      </w:r>
      <w:r w:rsidR="00BD5F03">
        <w:t>SU</w:t>
      </w:r>
      <w:r>
        <w:t>, but we cannot get reply.</w:t>
      </w:r>
    </w:p>
    <w:p w14:paraId="320102A1" w14:textId="77777777" w:rsidR="00A576B3" w:rsidRDefault="00A576B3" w:rsidP="00DD7CF8"/>
    <w:p w14:paraId="015B1FCA" w14:textId="48CF95FE" w:rsidR="00DD7CF8" w:rsidRDefault="00A576B3">
      <w:r>
        <w:t xml:space="preserve">We do </w:t>
      </w:r>
      <w:r w:rsidRPr="00A576B3">
        <w:rPr>
          <w:b/>
        </w:rPr>
        <w:t>Task2</w:t>
      </w:r>
      <w:r w:rsidR="00117F1E">
        <w:t xml:space="preserve"> here</w:t>
      </w:r>
    </w:p>
    <w:p w14:paraId="76EC06D8" w14:textId="53D18EC6" w:rsidR="00A576B3" w:rsidRDefault="00A576B3">
      <w:r>
        <w:rPr>
          <w:noProof/>
        </w:rPr>
        <w:drawing>
          <wp:inline distT="0" distB="0" distL="0" distR="0" wp14:anchorId="73540442" wp14:editId="3FCC4408">
            <wp:extent cx="5932633" cy="957761"/>
            <wp:effectExtent l="0" t="0" r="11430" b="7620"/>
            <wp:docPr id="41" name="Picture 41" descr="../../../Desktop/Screen%20Shot%202018-02-16%20at%201.25.59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Desktop/Screen%20Shot%202018-02-16%20at%201.25.59%20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5" cy="9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BCF2" w14:textId="29224AC9" w:rsidR="00223E19" w:rsidRDefault="0064616B">
      <w:r>
        <w:t>screeshot2</w:t>
      </w:r>
      <w:r w:rsidR="00117F1E">
        <w:t xml:space="preserve"> on VM A</w:t>
      </w:r>
      <w:r w:rsidR="00223E19">
        <w:t>. We run a command on VM A, we will talk about this detail in the observation and explanation part.</w:t>
      </w:r>
    </w:p>
    <w:p w14:paraId="0071CA6D" w14:textId="20076334" w:rsidR="00A576B3" w:rsidRDefault="00A576B3">
      <w:r>
        <w:t>Come back to VM B, now we can access SU website</w:t>
      </w:r>
    </w:p>
    <w:p w14:paraId="7879DD90" w14:textId="53B8D3C6" w:rsidR="00A576B3" w:rsidRDefault="00A576B3">
      <w:r>
        <w:rPr>
          <w:noProof/>
        </w:rPr>
        <w:drawing>
          <wp:inline distT="0" distB="0" distL="0" distR="0" wp14:anchorId="0165DBB2" wp14:editId="2443AFB7">
            <wp:extent cx="5928360" cy="1844040"/>
            <wp:effectExtent l="0" t="0" r="0" b="10160"/>
            <wp:docPr id="43" name="Picture 43" descr="../../../Desktop/Screen%20Shot%202018-02-16%20at%201.28.0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Desktop/Screen%20Shot%202018-02-16%20at%201.28.04%20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CB4" w14:textId="4D05E34D" w:rsidR="00117F1E" w:rsidRDefault="00117F1E">
      <w:r>
        <w:t>screenshot 3.1 on VM B, sending ICMP request successfully, and receiving ICMP reply from SU successfully</w:t>
      </w:r>
    </w:p>
    <w:p w14:paraId="74A13A07" w14:textId="5892C35E" w:rsidR="00A576B3" w:rsidRDefault="00BF2F39">
      <w:r>
        <w:rPr>
          <w:noProof/>
        </w:rPr>
        <w:drawing>
          <wp:inline distT="0" distB="0" distL="0" distR="0" wp14:anchorId="077C2354" wp14:editId="534D53C0">
            <wp:extent cx="5926455" cy="3355340"/>
            <wp:effectExtent l="0" t="0" r="0" b="0"/>
            <wp:docPr id="58" name="Picture 58" descr="../../../Desktop/Screen%20Shot%202018-02-19%20at%209.47.23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8-02-19%20at%209.47.23%20P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63FC" w14:textId="4628CA91" w:rsidR="00117F1E" w:rsidRDefault="00117F1E">
      <w:r>
        <w:t xml:space="preserve">screenshot 3.2 on VM A. Wireshark captured </w:t>
      </w:r>
      <w:r w:rsidR="00480BB7">
        <w:t xml:space="preserve">the whole </w:t>
      </w:r>
      <w:r w:rsidR="00082DC3">
        <w:t>traffic</w:t>
      </w:r>
    </w:p>
    <w:p w14:paraId="7EFB1462" w14:textId="18F58DB6" w:rsidR="00D40B5C" w:rsidRDefault="006A4F88">
      <w:r>
        <w:rPr>
          <w:noProof/>
        </w:rPr>
        <w:drawing>
          <wp:inline distT="0" distB="0" distL="0" distR="0" wp14:anchorId="48602081" wp14:editId="1F4A3897">
            <wp:extent cx="5926455" cy="3375660"/>
            <wp:effectExtent l="0" t="0" r="0" b="2540"/>
            <wp:docPr id="59" name="Picture 59" descr="../../../Desktop/Screen%20Shot%202018-02-19%20at%209.48.0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8-02-19%20at%209.48.00%20P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B6E7" w14:textId="3D9723BE" w:rsidR="00A576B3" w:rsidRDefault="00117F1E">
      <w:r>
        <w:t>screenshot 3.3 on VM B. ICMP packet is transferred by the tun0 interface</w:t>
      </w:r>
    </w:p>
    <w:p w14:paraId="1725B9CD" w14:textId="77777777" w:rsidR="00A576B3" w:rsidRDefault="00A576B3" w:rsidP="00117F1E">
      <w:pPr>
        <w:ind w:firstLine="720"/>
      </w:pPr>
    </w:p>
    <w:p w14:paraId="79F2519A" w14:textId="4485B835" w:rsidR="00A576B3" w:rsidRDefault="009773CB">
      <w:r>
        <w:rPr>
          <w:noProof/>
        </w:rPr>
        <w:drawing>
          <wp:inline distT="0" distB="0" distL="0" distR="0" wp14:anchorId="18F0BB4C" wp14:editId="1BD7E555">
            <wp:extent cx="5927090" cy="3355340"/>
            <wp:effectExtent l="0" t="0" r="0" b="0"/>
            <wp:docPr id="27" name="Picture 27" descr="../../../Desktop/Screen%20Shot%202018-02-20%20at%206.26.3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2-20%20at%206.26.30%20P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818E" w14:textId="1406C01D" w:rsidR="00A576B3" w:rsidRDefault="00D848E4">
      <w:r>
        <w:t>screenshot 4.1</w:t>
      </w:r>
      <w:r w:rsidR="00117F1E">
        <w:t xml:space="preserve"> on VM B. we can use browser to visit SU website</w:t>
      </w:r>
    </w:p>
    <w:p w14:paraId="065C46C2" w14:textId="3C039E71" w:rsidR="00A576B3" w:rsidRDefault="005A5FCF">
      <w:r>
        <w:rPr>
          <w:noProof/>
        </w:rPr>
        <w:drawing>
          <wp:inline distT="0" distB="0" distL="0" distR="0" wp14:anchorId="5AE83FC8" wp14:editId="1A9E0A73">
            <wp:extent cx="5926455" cy="3348355"/>
            <wp:effectExtent l="0" t="0" r="0" b="4445"/>
            <wp:docPr id="56" name="Picture 56" descr="../../../Desktop/Screen%20Shot%202018-02-19%20at%209.20.1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8-02-19%20at%209.20.19%20P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CC8F" w14:textId="6E49D2CB" w:rsidR="00A576B3" w:rsidRDefault="00C37E19">
      <w:r>
        <w:t xml:space="preserve">screenshot </w:t>
      </w:r>
      <w:r w:rsidR="00D848E4">
        <w:t>4.2</w:t>
      </w:r>
      <w:r w:rsidR="00117F1E">
        <w:t xml:space="preserve"> </w:t>
      </w:r>
      <w:r>
        <w:t xml:space="preserve">on VM B. </w:t>
      </w:r>
      <w:r w:rsidR="00117F1E">
        <w:t>TCP packets are transferr</w:t>
      </w:r>
      <w:r w:rsidR="00EF1F9B">
        <w:t>ed between SU and TUN interface of VM B</w:t>
      </w:r>
    </w:p>
    <w:p w14:paraId="282CC045" w14:textId="3E821C96" w:rsidR="00C37E19" w:rsidRDefault="00E57B16">
      <w:r>
        <w:rPr>
          <w:noProof/>
        </w:rPr>
        <w:drawing>
          <wp:inline distT="0" distB="0" distL="0" distR="0" wp14:anchorId="5ADC9712" wp14:editId="3F731F3C">
            <wp:extent cx="5926455" cy="3341370"/>
            <wp:effectExtent l="0" t="0" r="0" b="11430"/>
            <wp:docPr id="57" name="Picture 57" descr="../../../Desktop/Screen%20Shot%202018-02-19%20at%209.21.0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8-02-19%20at%209.21.05%20P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F18C" w14:textId="2E5265A2" w:rsidR="00C37E19" w:rsidRDefault="00C37E19">
      <w:r>
        <w:t xml:space="preserve">screenshot </w:t>
      </w:r>
      <w:r w:rsidR="00D848E4">
        <w:t>4.3</w:t>
      </w:r>
      <w:r w:rsidR="00117F1E">
        <w:t xml:space="preserve"> </w:t>
      </w:r>
      <w:r>
        <w:t>on VM A. VM A and VM B using the VPN tunnel to transfer UDP packets.</w:t>
      </w:r>
    </w:p>
    <w:p w14:paraId="3B8D7EC5" w14:textId="77777777" w:rsidR="00117F1E" w:rsidRDefault="00117F1E"/>
    <w:p w14:paraId="3E452807" w14:textId="538BFC89" w:rsidR="00117F1E" w:rsidRPr="004430A4" w:rsidRDefault="00117F1E">
      <w:pPr>
        <w:rPr>
          <w:b/>
        </w:rPr>
      </w:pPr>
      <w:r w:rsidRPr="004430A4">
        <w:rPr>
          <w:b/>
        </w:rPr>
        <w:t>Observation</w:t>
      </w:r>
      <w:r w:rsidR="0033734C" w:rsidRPr="004430A4">
        <w:rPr>
          <w:b/>
        </w:rPr>
        <w:t xml:space="preserve"> and Explanation</w:t>
      </w:r>
      <w:r w:rsidRPr="004430A4">
        <w:rPr>
          <w:b/>
        </w:rPr>
        <w:t>:</w:t>
      </w:r>
    </w:p>
    <w:p w14:paraId="7C7CD91C" w14:textId="2AA13193" w:rsidR="00FF6EB3" w:rsidRDefault="00E16267" w:rsidP="004E5C99">
      <w:r>
        <w:t xml:space="preserve">After we setup VM A and VM B, we can bypass firewall now. </w:t>
      </w:r>
    </w:p>
    <w:p w14:paraId="274C6355" w14:textId="1D7E118F" w:rsidR="0033734C" w:rsidRDefault="00E16267" w:rsidP="004E5C99">
      <w:pPr>
        <w:ind w:firstLine="720"/>
      </w:pPr>
      <w:r>
        <w:t>The first step is to add rule to the routing table of VM B. “</w:t>
      </w:r>
      <w:proofErr w:type="spellStart"/>
      <w:r>
        <w:t>sudo</w:t>
      </w:r>
      <w:proofErr w:type="spellEnd"/>
      <w:r>
        <w:t xml:space="preserve"> route add –net 192.168.56.0/24 tun0”, this rule will make sure that </w:t>
      </w:r>
      <w:r w:rsidR="00037743">
        <w:t>all packets with IP address of</w:t>
      </w:r>
      <w:r w:rsidR="0033734C">
        <w:t xml:space="preserve"> 128.230.18</w:t>
      </w:r>
      <w:r>
        <w:t>.0/24 will not go to the real NIC, instead they will go to tun0.</w:t>
      </w:r>
      <w:r w:rsidR="001A2A43">
        <w:t xml:space="preserve"> </w:t>
      </w:r>
      <w:r>
        <w:t>After adding this rule, I try to ping SU again; at this time, our ICM</w:t>
      </w:r>
      <w:r w:rsidR="004430A4">
        <w:t xml:space="preserve">P packet send out successfully, </w:t>
      </w:r>
      <w:r>
        <w:t xml:space="preserve">but we cannot get reply from SU. </w:t>
      </w:r>
      <w:r w:rsidR="001A2A43">
        <w:t xml:space="preserve">(screenshot 1) </w:t>
      </w:r>
    </w:p>
    <w:p w14:paraId="5C4A54B9" w14:textId="7E9B584E" w:rsidR="00E16267" w:rsidRDefault="00E16267" w:rsidP="0087646B">
      <w:pPr>
        <w:ind w:firstLine="720"/>
      </w:pPr>
      <w:r>
        <w:t xml:space="preserve">This problem is </w:t>
      </w:r>
      <w:r w:rsidR="0033734C">
        <w:t>discusse</w:t>
      </w:r>
      <w:r>
        <w:t xml:space="preserve">d in task 2 </w:t>
      </w:r>
      <w:r w:rsidR="001A2A43">
        <w:t xml:space="preserve">of lab description. In fact, packets are successfully go through the VPN tunnel from VM B to VM A, and VM A send packets to SU successfully as well. However, because the packet has source IP address of TUN interface </w:t>
      </w:r>
      <w:r w:rsidR="00286CF0">
        <w:t>of</w:t>
      </w:r>
      <w:r w:rsidR="001A2A43">
        <w:t xml:space="preserve"> VM B, which is 10.0.8.23. Therefore, when SU send reply back, it will use this IP address as destination IP address. VM A</w:t>
      </w:r>
      <w:r w:rsidR="004430A4">
        <w:t>’s NAT server</w:t>
      </w:r>
      <w:r w:rsidR="001A2A43">
        <w:t xml:space="preserve"> does not know this IP address, so it will drop the packet. After we run the command in the task2 </w:t>
      </w:r>
      <w:r w:rsidR="00EF1F9B">
        <w:t>from</w:t>
      </w:r>
      <w:r w:rsidR="001A2A43">
        <w:t xml:space="preserve"> the lab description. This command will replace the source IP address </w:t>
      </w:r>
      <w:r w:rsidR="00480BB7">
        <w:t xml:space="preserve">of tun0 of VM B </w:t>
      </w:r>
      <w:r w:rsidR="001A2A43">
        <w:t xml:space="preserve">with real IP address </w:t>
      </w:r>
      <w:r w:rsidR="00480BB7">
        <w:t xml:space="preserve">of VM A </w:t>
      </w:r>
      <w:r w:rsidR="001A2A43">
        <w:t>(10.0.2.20), so we can receive ICMP reply from SU now (screenshot 2).</w:t>
      </w:r>
    </w:p>
    <w:p w14:paraId="212D933C" w14:textId="48336599" w:rsidR="001A2A43" w:rsidRDefault="0033734C" w:rsidP="0087646B">
      <w:pPr>
        <w:ind w:firstLine="720"/>
      </w:pPr>
      <w:r>
        <w:t xml:space="preserve">Go back to VM B, now we can receive ICMP reply from SU (screenshot 3.1). In the screenshot 3.2 </w:t>
      </w:r>
      <w:r w:rsidR="007A535E">
        <w:t xml:space="preserve">and 3.3 </w:t>
      </w:r>
      <w:r>
        <w:t>we can see</w:t>
      </w:r>
      <w:r w:rsidR="00EF1F9B">
        <w:t xml:space="preserve"> the whole traffic</w:t>
      </w:r>
      <w:r w:rsidR="007A535E">
        <w:t xml:space="preserve"> (</w:t>
      </w:r>
      <w:r w:rsidR="00D207C9">
        <w:t xml:space="preserve">they describe same traffic, but </w:t>
      </w:r>
      <w:r w:rsidR="007A535E">
        <w:t>because 3.3 includes more information (</w:t>
      </w:r>
      <w:r w:rsidR="003A05CB">
        <w:t>packet send out from 10.0.2.20</w:t>
      </w:r>
      <w:r w:rsidR="007A535E">
        <w:t xml:space="preserve"> to SU)</w:t>
      </w:r>
      <w:r w:rsidR="003A05CB">
        <w:t xml:space="preserve">, </w:t>
      </w:r>
      <w:r w:rsidR="00D848E4">
        <w:t>I use 3.3</w:t>
      </w:r>
      <w:r w:rsidR="007A535E">
        <w:t xml:space="preserve"> as example)</w:t>
      </w:r>
      <w:r>
        <w:t>, the ICMP packet</w:t>
      </w:r>
      <w:r w:rsidR="006A4F88">
        <w:t xml:space="preserve"> </w:t>
      </w:r>
      <w:r w:rsidR="00255496">
        <w:t>(</w:t>
      </w:r>
      <w:r w:rsidR="006A4F88">
        <w:t>No.44</w:t>
      </w:r>
      <w:r w:rsidR="00255496">
        <w:t>)</w:t>
      </w:r>
      <w:r>
        <w:t xml:space="preserve"> </w:t>
      </w:r>
      <w:r w:rsidR="00EF1F9B">
        <w:t>is sent</w:t>
      </w:r>
      <w:r>
        <w:t xml:space="preserve"> out from 10.0.8.23 to 128.230.18.198. This means the packet is sent out by tun0 of VM B. And then, the packet</w:t>
      </w:r>
      <w:r w:rsidR="006A4F88">
        <w:t xml:space="preserve"> </w:t>
      </w:r>
      <w:r w:rsidR="00255496">
        <w:t>(</w:t>
      </w:r>
      <w:r w:rsidR="006A4F88">
        <w:t>No.45</w:t>
      </w:r>
      <w:r w:rsidR="00255496">
        <w:t>)</w:t>
      </w:r>
      <w:r>
        <w:t xml:space="preserve"> is sent out from 10.0.2.20 to 128.230.18.198, this means the packet is sent out from VM A (</w:t>
      </w:r>
      <w:r w:rsidR="00480BB7">
        <w:t>because we add command on task2, so the source IP becomes VM A’s IP address</w:t>
      </w:r>
      <w:r>
        <w:t>) to SU. Afterwards, SU send reply back</w:t>
      </w:r>
      <w:r w:rsidR="00841778">
        <w:t xml:space="preserve"> (</w:t>
      </w:r>
      <w:r w:rsidR="006A4F88">
        <w:t>No.46</w:t>
      </w:r>
      <w:r w:rsidR="00841778">
        <w:t>)</w:t>
      </w:r>
      <w:r>
        <w:t xml:space="preserve"> to VM A, and VM A forward </w:t>
      </w:r>
      <w:r w:rsidR="00082DC3">
        <w:t>the packet</w:t>
      </w:r>
      <w:r w:rsidR="00841778">
        <w:t xml:space="preserve"> (</w:t>
      </w:r>
      <w:r w:rsidR="006A4F88">
        <w:t>No.47</w:t>
      </w:r>
      <w:r w:rsidR="00841778">
        <w:t>)</w:t>
      </w:r>
      <w:r w:rsidR="00082DC3">
        <w:t xml:space="preserve"> </w:t>
      </w:r>
      <w:r>
        <w:t>to tun0 of VM B. Finally, we received the packet on VM B.</w:t>
      </w:r>
      <w:r w:rsidR="0087646B">
        <w:t xml:space="preserve"> Except these ICMP packets, we can also see UDP packets are transferred between 192.168.56.101 and 192.168.56.102. In fact, when we ping SU on VM B, the ICMP packet is route</w:t>
      </w:r>
      <w:r w:rsidR="00EF1F9B">
        <w:t>d</w:t>
      </w:r>
      <w:r w:rsidR="0087646B">
        <w:t xml:space="preserve"> to tun0 </w:t>
      </w:r>
      <w:r w:rsidR="00EF1F9B">
        <w:t xml:space="preserve">10.0.8.23 </w:t>
      </w:r>
      <w:r w:rsidR="0087646B">
        <w:t>(because the rule we added before). And then the VPN program will put the ICMP packet</w:t>
      </w:r>
      <w:r w:rsidR="000428F9">
        <w:t xml:space="preserve"> into UDP packet</w:t>
      </w:r>
      <w:r w:rsidR="00EF1F9B">
        <w:t xml:space="preserve"> (</w:t>
      </w:r>
      <w:r w:rsidR="006A4F88">
        <w:t>No.43</w:t>
      </w:r>
      <w:r w:rsidR="00EF1F9B">
        <w:t>)</w:t>
      </w:r>
      <w:r w:rsidR="000428F9">
        <w:t xml:space="preserve"> and sent it out</w:t>
      </w:r>
      <w:r w:rsidR="0087646B">
        <w:t xml:space="preserve"> by the VPN tunnel. Because the tunnel is established on the host-only network, so the UDP packet has source IP address of 192.168.56.102 (VM B) and destination IP address 192.168.56.101 (VM A). after VM A received this packet</w:t>
      </w:r>
      <w:r w:rsidR="000428F9">
        <w:t>, it will take o</w:t>
      </w:r>
      <w:r w:rsidR="00DE6E66">
        <w:t xml:space="preserve">ut the ICMP packet and send </w:t>
      </w:r>
      <w:r w:rsidR="00082DC3">
        <w:t xml:space="preserve">it </w:t>
      </w:r>
      <w:r w:rsidR="00DE6E66">
        <w:t xml:space="preserve">out to </w:t>
      </w:r>
      <w:r w:rsidR="00082DC3">
        <w:t xml:space="preserve">SU. </w:t>
      </w:r>
      <w:r w:rsidR="00841EFB">
        <w:t>A</w:t>
      </w:r>
      <w:r w:rsidR="00082DC3">
        <w:t xml:space="preserve">fter SU received ICMP request packet, it sends </w:t>
      </w:r>
      <w:r w:rsidR="000428F9">
        <w:t>ICMP reply packet</w:t>
      </w:r>
      <w:r w:rsidR="00082DC3">
        <w:t>s back</w:t>
      </w:r>
      <w:r w:rsidR="000428F9">
        <w:t xml:space="preserve"> goes in t</w:t>
      </w:r>
      <w:r w:rsidR="00841778">
        <w:t>he same path with reverse order.</w:t>
      </w:r>
      <w:r w:rsidR="00841EFB">
        <w:t xml:space="preserve"> The ICMP reply reaches VM A first</w:t>
      </w:r>
      <w:r w:rsidR="00841778">
        <w:t xml:space="preserve">, </w:t>
      </w:r>
      <w:r w:rsidR="00841EFB">
        <w:t xml:space="preserve">and </w:t>
      </w:r>
      <w:r w:rsidR="00841778">
        <w:t>th</w:t>
      </w:r>
      <w:r w:rsidR="00841EFB">
        <w:t>e packet will be</w:t>
      </w:r>
      <w:r w:rsidR="00841778">
        <w:t xml:space="preserve"> routed to TUN interface of VM A, and then the VPN program puts it in a UDP packet and send it out to VM B by VPN tunnel (</w:t>
      </w:r>
      <w:r w:rsidR="006A4F88">
        <w:t>No.48</w:t>
      </w:r>
      <w:r w:rsidR="00841778">
        <w:t>). Finally,</w:t>
      </w:r>
      <w:r w:rsidR="00082DC3">
        <w:t xml:space="preserve"> </w:t>
      </w:r>
      <w:r w:rsidR="004164D6">
        <w:t>the ICMP reply arrives tun0 of VM B, and the tun0 gives the packet to kernel.</w:t>
      </w:r>
    </w:p>
    <w:p w14:paraId="3F5E8789" w14:textId="0BD79CB5" w:rsidR="000428F9" w:rsidRDefault="000428F9" w:rsidP="0087646B">
      <w:pPr>
        <w:ind w:firstLine="720"/>
      </w:pPr>
      <w:r>
        <w:t>After ICMP request success, we should able to visit S</w:t>
      </w:r>
      <w:r w:rsidR="00D848E4">
        <w:t>U website now. As screenshot 4.1</w:t>
      </w:r>
      <w:r>
        <w:t xml:space="preserve"> shows the website can be opened</w:t>
      </w:r>
      <w:r w:rsidR="00D848E4">
        <w:t xml:space="preserve"> normally. As the screenshot 4.2 and 4.3</w:t>
      </w:r>
      <w:r>
        <w:t xml:space="preserve"> shows</w:t>
      </w:r>
      <w:r w:rsidR="00D207C9">
        <w:t xml:space="preserve"> (they are screenshot on different VMs, but describe same traffic)</w:t>
      </w:r>
      <w:r w:rsidR="00DE76B0">
        <w:t>, TCP packet</w:t>
      </w:r>
      <w:r>
        <w:t xml:space="preserve"> transfer in the same path as ICMP packet. </w:t>
      </w:r>
      <w:r w:rsidR="00DE76B0">
        <w:t>It is</w:t>
      </w:r>
      <w:r>
        <w:t xml:space="preserve"> routed to tun0 of VM B</w:t>
      </w:r>
      <w:r w:rsidR="004164D6">
        <w:t xml:space="preserve"> (</w:t>
      </w:r>
      <w:r w:rsidR="00D848E4">
        <w:t>No.2 in 4.3</w:t>
      </w:r>
      <w:r w:rsidR="004164D6">
        <w:t>)</w:t>
      </w:r>
      <w:r>
        <w:t xml:space="preserve">, and then the VPN program put </w:t>
      </w:r>
      <w:r w:rsidR="00DE76B0">
        <w:t>it</w:t>
      </w:r>
      <w:r>
        <w:t xml:space="preserve"> into UDP packet</w:t>
      </w:r>
      <w:r w:rsidR="00DE76B0">
        <w:t xml:space="preserve">. Afterwards, the TCP packet is </w:t>
      </w:r>
      <w:r>
        <w:t>transferred to VM A by the VPN tunnel</w:t>
      </w:r>
      <w:r w:rsidR="00E57B16">
        <w:t xml:space="preserve"> (</w:t>
      </w:r>
      <w:r w:rsidR="00D848E4">
        <w:t>No.1 in 4.3</w:t>
      </w:r>
      <w:r w:rsidR="00E57B16">
        <w:t>)</w:t>
      </w:r>
      <w:r>
        <w:t xml:space="preserve">. After VM A received </w:t>
      </w:r>
      <w:r w:rsidR="00C46264">
        <w:t>it</w:t>
      </w:r>
      <w:r>
        <w:t xml:space="preserve">, </w:t>
      </w:r>
      <w:r w:rsidR="00C46264">
        <w:t>the VM</w:t>
      </w:r>
      <w:r>
        <w:t xml:space="preserve"> just </w:t>
      </w:r>
      <w:r w:rsidR="00480BB7">
        <w:t>takes</w:t>
      </w:r>
      <w:r w:rsidR="00C46264">
        <w:t xml:space="preserve"> the</w:t>
      </w:r>
      <w:r>
        <w:t xml:space="preserve"> </w:t>
      </w:r>
      <w:r w:rsidR="00C46264">
        <w:t>TCP packet</w:t>
      </w:r>
      <w:r w:rsidR="00236518">
        <w:t xml:space="preserve"> out and forw</w:t>
      </w:r>
      <w:r w:rsidR="00082DC3">
        <w:t xml:space="preserve">ard </w:t>
      </w:r>
      <w:r w:rsidR="00C46264">
        <w:t>it</w:t>
      </w:r>
      <w:r w:rsidR="00082DC3">
        <w:t xml:space="preserve"> to SU</w:t>
      </w:r>
      <w:r w:rsidR="00E57B16">
        <w:t xml:space="preserve"> (No.3</w:t>
      </w:r>
      <w:r w:rsidR="00D207C9">
        <w:t xml:space="preserve"> in </w:t>
      </w:r>
      <w:r w:rsidR="00D848E4">
        <w:t>4.3</w:t>
      </w:r>
      <w:r w:rsidR="00E57B16">
        <w:t>)</w:t>
      </w:r>
      <w:r w:rsidR="00236518">
        <w:t xml:space="preserve">. </w:t>
      </w:r>
      <w:r w:rsidR="00082DC3">
        <w:t>Afterwards</w:t>
      </w:r>
      <w:r w:rsidR="00236518">
        <w:t>, SU also send packets back with th</w:t>
      </w:r>
      <w:r w:rsidR="00E57B16">
        <w:t xml:space="preserve">e same path, but reverse order. VM A received </w:t>
      </w:r>
      <w:r w:rsidR="00AC2024">
        <w:t>packet from SU</w:t>
      </w:r>
      <w:r w:rsidR="00E57B16">
        <w:t xml:space="preserve"> (</w:t>
      </w:r>
      <w:r w:rsidR="00AC2024">
        <w:t>No.4</w:t>
      </w:r>
      <w:r w:rsidR="00D207C9">
        <w:t xml:space="preserve"> in </w:t>
      </w:r>
      <w:r w:rsidR="00D848E4">
        <w:t>4.3</w:t>
      </w:r>
      <w:r w:rsidR="00E57B16">
        <w:t xml:space="preserve">), and </w:t>
      </w:r>
      <w:r w:rsidR="00AC2024">
        <w:t xml:space="preserve">then </w:t>
      </w:r>
      <w:r w:rsidR="00E57B16">
        <w:t>VM A put</w:t>
      </w:r>
      <w:r w:rsidR="00AC2024">
        <w:t>s</w:t>
      </w:r>
      <w:r w:rsidR="00E57B16">
        <w:t xml:space="preserve"> the TCP packet into UDP packet and send it to VM B by VPN tunnel</w:t>
      </w:r>
      <w:r w:rsidR="000467C7">
        <w:t xml:space="preserve"> (</w:t>
      </w:r>
      <w:r w:rsidR="00D848E4">
        <w:t>No.6 in 4.3</w:t>
      </w:r>
      <w:r w:rsidR="000467C7">
        <w:t>)</w:t>
      </w:r>
      <w:r w:rsidR="00B840DF">
        <w:t>. Finally</w:t>
      </w:r>
      <w:r w:rsidR="006A4F88">
        <w:t>,</w:t>
      </w:r>
      <w:r w:rsidR="00B840DF">
        <w:t xml:space="preserve"> VM B received it</w:t>
      </w:r>
      <w:r w:rsidR="000467C7">
        <w:t xml:space="preserve"> (</w:t>
      </w:r>
      <w:r w:rsidR="00D848E4">
        <w:t>No.5 in 4.3</w:t>
      </w:r>
      <w:r w:rsidR="000467C7">
        <w:t>)</w:t>
      </w:r>
      <w:r w:rsidR="00B840DF">
        <w:t>.</w:t>
      </w:r>
    </w:p>
    <w:p w14:paraId="7E1D73EC" w14:textId="77777777" w:rsidR="00117F1E" w:rsidRDefault="00117F1E"/>
    <w:p w14:paraId="63BE927F" w14:textId="77777777" w:rsidR="004430A4" w:rsidRDefault="004430A4"/>
    <w:p w14:paraId="2106F844" w14:textId="77777777" w:rsidR="004430A4" w:rsidRDefault="004430A4"/>
    <w:p w14:paraId="236F1249" w14:textId="77777777" w:rsidR="004430A4" w:rsidRDefault="004430A4"/>
    <w:p w14:paraId="232BFE05" w14:textId="77777777" w:rsidR="00E87362" w:rsidRDefault="00E87362"/>
    <w:p w14:paraId="69BCBA30" w14:textId="77777777" w:rsidR="00E87362" w:rsidRDefault="00E87362"/>
    <w:p w14:paraId="4B989419" w14:textId="39F7159F" w:rsidR="00962E0A" w:rsidRPr="00D40B5C" w:rsidRDefault="007A0735">
      <w:pPr>
        <w:rPr>
          <w:b/>
        </w:rPr>
      </w:pPr>
      <w:r>
        <w:rPr>
          <w:b/>
        </w:rPr>
        <w:t>Task 4</w:t>
      </w:r>
      <w:r w:rsidR="00B87CD5">
        <w:rPr>
          <w:b/>
        </w:rPr>
        <w:t xml:space="preserve"> Part2</w:t>
      </w:r>
      <w:r w:rsidR="00D40B5C" w:rsidRPr="00D40B5C">
        <w:rPr>
          <w:b/>
        </w:rPr>
        <w:t xml:space="preserve">: </w:t>
      </w:r>
      <w:r w:rsidR="00962E0A" w:rsidRPr="00D40B5C">
        <w:rPr>
          <w:b/>
        </w:rPr>
        <w:t>Bypass firewall, doing telnet</w:t>
      </w:r>
      <w:r w:rsidR="004D12A8">
        <w:rPr>
          <w:b/>
        </w:rPr>
        <w:t xml:space="preserve"> </w:t>
      </w:r>
    </w:p>
    <w:p w14:paraId="033CE211" w14:textId="0A687722" w:rsidR="00D47D78" w:rsidRDefault="00D47D78" w:rsidP="00F41E9C">
      <w:pPr>
        <w:tabs>
          <w:tab w:val="left" w:pos="5544"/>
        </w:tabs>
      </w:pPr>
      <w:r>
        <w:t xml:space="preserve">For this task, I change the environment setting for VMs. </w:t>
      </w:r>
    </w:p>
    <w:p w14:paraId="4C022C40" w14:textId="7D16FF1F" w:rsidR="00D47D78" w:rsidRDefault="00D47D78" w:rsidP="00F41E9C">
      <w:pPr>
        <w:tabs>
          <w:tab w:val="left" w:pos="5544"/>
        </w:tabs>
      </w:pPr>
      <w:r>
        <w:t xml:space="preserve">For VM A, I did not change anything, and it still </w:t>
      </w:r>
      <w:r w:rsidR="004B3013">
        <w:t xml:space="preserve">run </w:t>
      </w:r>
      <w:r>
        <w:t>VPN server</w:t>
      </w:r>
      <w:r w:rsidR="004B3013">
        <w:t xml:space="preserve"> program</w:t>
      </w:r>
      <w:r>
        <w:t>.</w:t>
      </w:r>
    </w:p>
    <w:p w14:paraId="3D84147A" w14:textId="5E76F1AC" w:rsidR="00D47D78" w:rsidRDefault="00D47D78" w:rsidP="00F41E9C">
      <w:pPr>
        <w:tabs>
          <w:tab w:val="left" w:pos="5544"/>
        </w:tabs>
      </w:pPr>
      <w:r>
        <w:t xml:space="preserve">For VM B, its </w:t>
      </w:r>
      <w:proofErr w:type="spellStart"/>
      <w:r>
        <w:t>NatNetwork</w:t>
      </w:r>
      <w:proofErr w:type="spellEnd"/>
      <w:r>
        <w:t xml:space="preserve"> and Host-only network is not being changed. But this time, it will not run VPN client program. It is a host mach</w:t>
      </w:r>
      <w:r w:rsidR="00D65364">
        <w:t>ine, but VM C is blocked to reach it</w:t>
      </w:r>
      <w:r>
        <w:t>.</w:t>
      </w:r>
    </w:p>
    <w:p w14:paraId="76ECD1DB" w14:textId="65B529AB" w:rsidR="00D47D78" w:rsidRDefault="00D47D78" w:rsidP="00F41E9C">
      <w:pPr>
        <w:tabs>
          <w:tab w:val="left" w:pos="5544"/>
        </w:tabs>
      </w:pPr>
      <w:r>
        <w:t>For VM C, it is new machine, and it wil</w:t>
      </w:r>
      <w:r w:rsidR="0085767C">
        <w:t>l run VPN client program</w:t>
      </w:r>
      <w:r w:rsidR="006E7058">
        <w:t xml:space="preserve"> (with </w:t>
      </w:r>
      <w:r w:rsidR="006E7058" w:rsidRPr="004E5C99">
        <w:rPr>
          <w:lang w:eastAsia="zh-CN"/>
        </w:rPr>
        <w:t>SERVER_IP</w:t>
      </w:r>
      <w:r w:rsidR="006E7058">
        <w:rPr>
          <w:lang w:eastAsia="zh-CN"/>
        </w:rPr>
        <w:t xml:space="preserve"> = “10.0.2.20”</w:t>
      </w:r>
      <w:r w:rsidR="006E7058">
        <w:t>)</w:t>
      </w:r>
      <w:r w:rsidR="0085767C">
        <w:t xml:space="preserve"> in this task</w:t>
      </w:r>
      <w:r>
        <w:t>. I</w:t>
      </w:r>
      <w:r w:rsidR="00A607F8">
        <w:t>t’s real IP address is 10.0.2.25</w:t>
      </w:r>
      <w:r>
        <w:t>, and its tun0 IP address is 10.0.8.24.</w:t>
      </w:r>
    </w:p>
    <w:p w14:paraId="3127EAD2" w14:textId="7646380D" w:rsidR="00D47D78" w:rsidRDefault="00D47D78" w:rsidP="0090501B">
      <w:pPr>
        <w:tabs>
          <w:tab w:val="left" w:pos="5544"/>
        </w:tabs>
      </w:pPr>
      <w:r>
        <w:t xml:space="preserve">In this task, my goal is to </w:t>
      </w:r>
      <w:r w:rsidR="004B3013">
        <w:t xml:space="preserve">do </w:t>
      </w:r>
      <w:r>
        <w:t>telnet from VM C to VM B.</w:t>
      </w:r>
      <w:r w:rsidR="0090501B">
        <w:tab/>
      </w:r>
    </w:p>
    <w:p w14:paraId="68EE4C6D" w14:textId="77777777" w:rsidR="0090501B" w:rsidRDefault="0090501B" w:rsidP="0090501B">
      <w:pPr>
        <w:tabs>
          <w:tab w:val="left" w:pos="5544"/>
        </w:tabs>
      </w:pPr>
    </w:p>
    <w:p w14:paraId="0E297EB3" w14:textId="77777777" w:rsidR="0090501B" w:rsidRDefault="0090501B" w:rsidP="0090501B">
      <w:pPr>
        <w:tabs>
          <w:tab w:val="left" w:pos="5544"/>
        </w:tabs>
      </w:pPr>
    </w:p>
    <w:p w14:paraId="51B947BE" w14:textId="765C3C54" w:rsidR="00D47D78" w:rsidRDefault="0090501B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7D179" wp14:editId="05580FFD">
                <wp:simplePos x="0" y="0"/>
                <wp:positionH relativeFrom="column">
                  <wp:posOffset>735965</wp:posOffset>
                </wp:positionH>
                <wp:positionV relativeFrom="paragraph">
                  <wp:posOffset>69215</wp:posOffset>
                </wp:positionV>
                <wp:extent cx="800735" cy="571500"/>
                <wp:effectExtent l="0" t="0" r="37465" b="38100"/>
                <wp:wrapThrough wrapText="bothSides">
                  <wp:wrapPolygon edited="0">
                    <wp:start x="0" y="0"/>
                    <wp:lineTo x="0" y="22080"/>
                    <wp:lineTo x="21925" y="22080"/>
                    <wp:lineTo x="2192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D3149" w14:textId="684AFD62" w:rsidR="0090501B" w:rsidRPr="0090501B" w:rsidRDefault="0090501B" w:rsidP="00905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ewall block telnet from VM C to V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7D179" id="Rectangle_x0020_23" o:spid="_x0000_s1026" style="position:absolute;margin-left:57.95pt;margin-top:5.45pt;width:63.05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" fillcolor="#ed7d31 [3205]" strokecolor="#823b0b [1605]" strokeweight="1pt">
                <v:textbox>
                  <w:txbxContent>
                    <w:p w14:paraId="12BD3149" w14:textId="684AFD62" w:rsidR="0090501B" w:rsidRPr="0090501B" w:rsidRDefault="0090501B" w:rsidP="00905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ewall block telnet from VM C to VM 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557F249" w14:textId="2D8105AE" w:rsidR="004430A4" w:rsidRDefault="004430A4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3B49C" wp14:editId="2CEBEEB8">
                <wp:simplePos x="0" y="0"/>
                <wp:positionH relativeFrom="column">
                  <wp:posOffset>2908935</wp:posOffset>
                </wp:positionH>
                <wp:positionV relativeFrom="paragraph">
                  <wp:posOffset>172720</wp:posOffset>
                </wp:positionV>
                <wp:extent cx="0" cy="68580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C123" id="Straight_x0020_Connector_x0020_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13.6pt" to="229.05pt,6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856FC" wp14:editId="580119B8">
                <wp:simplePos x="0" y="0"/>
                <wp:positionH relativeFrom="column">
                  <wp:posOffset>508635</wp:posOffset>
                </wp:positionH>
                <wp:positionV relativeFrom="paragraph">
                  <wp:posOffset>172720</wp:posOffset>
                </wp:positionV>
                <wp:extent cx="0" cy="68580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CAAC" id="Straight_x0020_Connector_x0020_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3.6pt" to="40.05pt,6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73666" wp14:editId="3989C7C8">
                <wp:simplePos x="0" y="0"/>
                <wp:positionH relativeFrom="column">
                  <wp:posOffset>51435</wp:posOffset>
                </wp:positionH>
                <wp:positionV relativeFrom="paragraph">
                  <wp:posOffset>172720</wp:posOffset>
                </wp:positionV>
                <wp:extent cx="3200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508A6" id="Straight_x0020_Connector_x0020_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3.6pt" to="256.0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3DC792F" w14:textId="5274A8F6" w:rsidR="004430A4" w:rsidRDefault="004430A4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DCE22" wp14:editId="21A75E67">
                <wp:simplePos x="0" y="0"/>
                <wp:positionH relativeFrom="column">
                  <wp:posOffset>-408940</wp:posOffset>
                </wp:positionH>
                <wp:positionV relativeFrom="paragraph">
                  <wp:posOffset>213995</wp:posOffset>
                </wp:positionV>
                <wp:extent cx="1141095" cy="33972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6F78" w14:textId="43A3D30B" w:rsidR="004430A4" w:rsidRDefault="00D47D78" w:rsidP="0044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Network</w:t>
                            </w:r>
                            <w:proofErr w:type="spellEnd"/>
                          </w:p>
                          <w:p w14:paraId="19E6BB15" w14:textId="7C73AC54" w:rsidR="00D47D78" w:rsidRPr="004430A4" w:rsidRDefault="00A607F8" w:rsidP="0044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.2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CE2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5" o:spid="_x0000_s1027" type="#_x0000_t202" style="position:absolute;margin-left:-32.2pt;margin-top:16.85pt;width:89.8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RpPHcCAABi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" filled="f" stroked="f">
                <v:textbox>
                  <w:txbxContent>
                    <w:p w14:paraId="014F6F78" w14:textId="43A3D30B" w:rsidR="004430A4" w:rsidRDefault="00D47D78" w:rsidP="0044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Network</w:t>
                      </w:r>
                    </w:p>
                    <w:p w14:paraId="19E6BB15" w14:textId="7C73AC54" w:rsidR="00D47D78" w:rsidRPr="004430A4" w:rsidRDefault="00A607F8" w:rsidP="0044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.2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A11F2" w14:textId="707E72CB" w:rsidR="004430A4" w:rsidRDefault="00D47D78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069A4" wp14:editId="25425482">
                <wp:simplePos x="0" y="0"/>
                <wp:positionH relativeFrom="column">
                  <wp:posOffset>2911475</wp:posOffset>
                </wp:positionH>
                <wp:positionV relativeFrom="paragraph">
                  <wp:posOffset>140335</wp:posOffset>
                </wp:positionV>
                <wp:extent cx="1141095" cy="33972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F9CF" w14:textId="2AC78DDA" w:rsidR="00D47D78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Network</w:t>
                            </w:r>
                            <w:proofErr w:type="spellEnd"/>
                          </w:p>
                          <w:p w14:paraId="5590B048" w14:textId="4499B9EA" w:rsidR="00D47D78" w:rsidRPr="004430A4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.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69A4" id="Text_x0020_Box_x0020_26" o:spid="_x0000_s1028" type="#_x0000_t202" style="position:absolute;margin-left:229.25pt;margin-top:11.05pt;width:89.85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K5YnoCAABiBQAADgAAAGRycy9lMm9Eb2MueG1srFRRTxsxDH6ftP8Q5X1cWwqs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" filled="f" stroked="f">
                <v:textbox>
                  <w:txbxContent>
                    <w:p w14:paraId="307BF9CF" w14:textId="2AC78DDA" w:rsidR="00D47D78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Network</w:t>
                      </w:r>
                    </w:p>
                    <w:p w14:paraId="5590B048" w14:textId="4499B9EA" w:rsidR="00D47D78" w:rsidRPr="004430A4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.2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9CB4E" w14:textId="3E06C863" w:rsidR="004430A4" w:rsidRDefault="00D47D78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820FC" wp14:editId="6AF298FE">
                <wp:simplePos x="0" y="0"/>
                <wp:positionH relativeFrom="column">
                  <wp:posOffset>4968875</wp:posOffset>
                </wp:positionH>
                <wp:positionV relativeFrom="paragraph">
                  <wp:posOffset>74295</wp:posOffset>
                </wp:positionV>
                <wp:extent cx="1141095" cy="33972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BDC7" w14:textId="77777777" w:rsidR="00D47D78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Network</w:t>
                            </w:r>
                            <w:proofErr w:type="spellEnd"/>
                          </w:p>
                          <w:p w14:paraId="62004DA3" w14:textId="06DDBA33" w:rsidR="00D47D78" w:rsidRPr="004430A4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.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20FC" id="Text_x0020_Box_x0020_51" o:spid="_x0000_s1029" type="#_x0000_t202" style="position:absolute;margin-left:391.25pt;margin-top:5.85pt;width:89.8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icXoCAABi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" filled="f" stroked="f">
                <v:textbox>
                  <w:txbxContent>
                    <w:p w14:paraId="465FBDC7" w14:textId="77777777" w:rsidR="00D47D78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Network</w:t>
                      </w:r>
                    </w:p>
                    <w:p w14:paraId="62004DA3" w14:textId="06DDBA33" w:rsidR="00D47D78" w:rsidRPr="004430A4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.3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95E62" w14:textId="4CCA13E4" w:rsidR="004430A4" w:rsidRDefault="004430A4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B5C5" wp14:editId="0C6210F4">
                <wp:simplePos x="0" y="0"/>
                <wp:positionH relativeFrom="column">
                  <wp:posOffset>52705</wp:posOffset>
                </wp:positionH>
                <wp:positionV relativeFrom="paragraph">
                  <wp:posOffset>6096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BCFC" w14:textId="2931086E" w:rsidR="00D47D78" w:rsidRDefault="00D47D78" w:rsidP="00D47D78">
                            <w:pPr>
                              <w:jc w:val="center"/>
                            </w:pPr>
                            <w:r>
                              <w:t>V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2B5C5" id="Rectangle_x0020_3" o:spid="_x0000_s1030" style="position:absolute;margin-left:4.15pt;margin-top:4.8pt;width:1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" fillcolor="#5b9bd5 [3204]" strokecolor="#1f4d78 [1604]" strokeweight="1pt">
                <v:textbox>
                  <w:txbxContent>
                    <w:p w14:paraId="72DFBCFC" w14:textId="2931086E" w:rsidR="00D47D78" w:rsidRDefault="00D47D78" w:rsidP="00D47D78">
                      <w:pPr>
                        <w:jc w:val="center"/>
                      </w:pPr>
                      <w:r>
                        <w:t>VM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74BC" wp14:editId="7613308D">
                <wp:simplePos x="0" y="0"/>
                <wp:positionH relativeFrom="column">
                  <wp:posOffset>2564765</wp:posOffset>
                </wp:positionH>
                <wp:positionV relativeFrom="paragraph">
                  <wp:posOffset>6159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0F77C" w14:textId="593A8FA0" w:rsidR="00D47D78" w:rsidRDefault="00D47D78" w:rsidP="00D47D78">
                            <w:pPr>
                              <w:jc w:val="center"/>
                            </w:pPr>
                            <w:r>
                              <w:t>V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74BC" id="Rectangle_x0020_2" o:spid="_x0000_s1031" style="position:absolute;margin-left:201.95pt;margin-top:4.85pt;width:1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" fillcolor="#5b9bd5 [3204]" strokecolor="#1f4d78 [1604]" strokeweight="1pt">
                <v:textbox>
                  <w:txbxContent>
                    <w:p w14:paraId="4EB0F77C" w14:textId="593A8FA0" w:rsidR="00D47D78" w:rsidRDefault="00D47D78" w:rsidP="00D47D78">
                      <w:pPr>
                        <w:jc w:val="center"/>
                      </w:pPr>
                      <w:r>
                        <w:t>VM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AD3C" wp14:editId="6DE51FC0">
                <wp:simplePos x="0" y="0"/>
                <wp:positionH relativeFrom="column">
                  <wp:posOffset>4051935</wp:posOffset>
                </wp:positionH>
                <wp:positionV relativeFrom="paragraph">
                  <wp:posOffset>5905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A26F3" w14:textId="0A00031D" w:rsidR="00D47D78" w:rsidRDefault="00D47D78" w:rsidP="00D47D78">
                            <w:pPr>
                              <w:jc w:val="center"/>
                            </w:pPr>
                            <w:r>
                              <w:t>V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AD3C" id="Rectangle_x0020_4" o:spid="_x0000_s1032" style="position:absolute;margin-left:319.05pt;margin-top:4.65pt;width:1in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" fillcolor="#5b9bd5 [3204]" strokecolor="#1f4d78 [1604]" strokeweight="1pt">
                <v:textbox>
                  <w:txbxContent>
                    <w:p w14:paraId="6CEA26F3" w14:textId="0A00031D" w:rsidR="00D47D78" w:rsidRDefault="00D47D78" w:rsidP="00D47D78">
                      <w:pPr>
                        <w:jc w:val="center"/>
                      </w:pPr>
                      <w:r>
                        <w:t>VM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5569092" w14:textId="217CCDAE" w:rsidR="004430A4" w:rsidRDefault="00D47D78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B5EEE" wp14:editId="511E26ED">
                <wp:simplePos x="0" y="0"/>
                <wp:positionH relativeFrom="column">
                  <wp:posOffset>4966335</wp:posOffset>
                </wp:positionH>
                <wp:positionV relativeFrom="paragraph">
                  <wp:posOffset>42545</wp:posOffset>
                </wp:positionV>
                <wp:extent cx="3429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F2C32" id="Straight_x0020_Connector_x0020_5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3.35pt" to="418.05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FECC6" wp14:editId="7925A801">
                <wp:simplePos x="0" y="0"/>
                <wp:positionH relativeFrom="column">
                  <wp:posOffset>2221230</wp:posOffset>
                </wp:positionH>
                <wp:positionV relativeFrom="paragraph">
                  <wp:posOffset>4508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5E992" id="Rectangle_x0020_37" o:spid="_x0000_s1026" style="position:absolute;margin-left:174.9pt;margin-top:3.5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957DA" wp14:editId="4129FC41">
                <wp:simplePos x="0" y="0"/>
                <wp:positionH relativeFrom="column">
                  <wp:posOffset>1080135</wp:posOffset>
                </wp:positionH>
                <wp:positionV relativeFrom="paragraph">
                  <wp:posOffset>4254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E91E2" id="Rectangle_x0020_34" o:spid="_x0000_s1026" style="position:absolute;margin-left:85.05pt;margin-top:3.3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A3C82" wp14:editId="206D6342">
                <wp:simplePos x="0" y="0"/>
                <wp:positionH relativeFrom="column">
                  <wp:posOffset>965835</wp:posOffset>
                </wp:positionH>
                <wp:positionV relativeFrom="paragraph">
                  <wp:posOffset>156845</wp:posOffset>
                </wp:positionV>
                <wp:extent cx="1143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66A98" id="Straight_x0020_Connector_x0020_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2.35pt" to="85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ABEA0" wp14:editId="449FB494">
                <wp:simplePos x="0" y="0"/>
                <wp:positionH relativeFrom="column">
                  <wp:posOffset>2451735</wp:posOffset>
                </wp:positionH>
                <wp:positionV relativeFrom="paragraph">
                  <wp:posOffset>156845</wp:posOffset>
                </wp:positionV>
                <wp:extent cx="1143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9BA1" id="Straight_x0020_Connector_x0020_2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12.35pt" to="202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5140DD57" w14:textId="33E8E858" w:rsidR="004430A4" w:rsidRDefault="00D47D78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B59C5" wp14:editId="07E9B910">
                <wp:simplePos x="0" y="0"/>
                <wp:positionH relativeFrom="column">
                  <wp:posOffset>1993900</wp:posOffset>
                </wp:positionH>
                <wp:positionV relativeFrom="paragraph">
                  <wp:posOffset>81915</wp:posOffset>
                </wp:positionV>
                <wp:extent cx="572770" cy="33972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FAFE" w14:textId="77777777" w:rsidR="00D47D78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0</w:t>
                            </w:r>
                          </w:p>
                          <w:p w14:paraId="481B9646" w14:textId="79F0CC93" w:rsidR="00D47D78" w:rsidRPr="004430A4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.8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59C5" id="Text_x0020_Box_x0020_42" o:spid="_x0000_s1033" type="#_x0000_t202" style="position:absolute;margin-left:157pt;margin-top:6.45pt;width:45.1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cjVnkCAABhBQAADgAAAGRycy9lMm9Eb2MueG1srFRRTxsxDH6ftP8Q5X1cW8o6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" filled="f" stroked="f">
                <v:textbox>
                  <w:txbxContent>
                    <w:p w14:paraId="0A1AFAFE" w14:textId="77777777" w:rsidR="00D47D78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n0</w:t>
                      </w:r>
                    </w:p>
                    <w:p w14:paraId="481B9646" w14:textId="79F0CC93" w:rsidR="00D47D78" w:rsidRPr="004430A4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.8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0084F" wp14:editId="1DEBB958">
                <wp:simplePos x="0" y="0"/>
                <wp:positionH relativeFrom="column">
                  <wp:posOffset>963930</wp:posOffset>
                </wp:positionH>
                <wp:positionV relativeFrom="paragraph">
                  <wp:posOffset>81280</wp:posOffset>
                </wp:positionV>
                <wp:extent cx="572770" cy="33972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3F7EB" w14:textId="09D96E08" w:rsidR="00D47D78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0</w:t>
                            </w:r>
                          </w:p>
                          <w:p w14:paraId="755EEAEA" w14:textId="5567142F" w:rsidR="00D47D78" w:rsidRPr="004430A4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.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084F" id="Text_x0020_Box_x0020_40" o:spid="_x0000_s1034" type="#_x0000_t202" style="position:absolute;margin-left:75.9pt;margin-top:6.4pt;width:45.1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" filled="f" stroked="f">
                <v:textbox>
                  <w:txbxContent>
                    <w:p w14:paraId="21E3F7EB" w14:textId="09D96E08" w:rsidR="00D47D78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n0</w:t>
                      </w:r>
                    </w:p>
                    <w:p w14:paraId="755EEAEA" w14:textId="5567142F" w:rsidR="00D47D78" w:rsidRPr="004430A4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.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65566" w14:textId="42E3716D" w:rsidR="00C36461" w:rsidRDefault="00D47D78" w:rsidP="00F41E9C">
      <w:pPr>
        <w:tabs>
          <w:tab w:val="left" w:pos="5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6B79F" wp14:editId="2AB5F4BE">
                <wp:simplePos x="0" y="0"/>
                <wp:positionH relativeFrom="column">
                  <wp:posOffset>2563495</wp:posOffset>
                </wp:positionH>
                <wp:positionV relativeFrom="paragraph">
                  <wp:posOffset>124460</wp:posOffset>
                </wp:positionV>
                <wp:extent cx="1141095" cy="33972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0861" w14:textId="424015FE" w:rsidR="004430A4" w:rsidRDefault="0044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t-only network</w:t>
                            </w:r>
                          </w:p>
                          <w:p w14:paraId="4961A692" w14:textId="6ADA82A5" w:rsidR="004430A4" w:rsidRPr="004430A4" w:rsidRDefault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.168.56.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79F" id="Text_x0020_Box_x0020_11" o:spid="_x0000_s1035" type="#_x0000_t202" style="position:absolute;margin-left:201.85pt;margin-top:9.8pt;width:89.8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I43kCAABiBQAADgAAAGRycy9lMm9Eb2MueG1srFRRTxsxDH6ftP8Q5X1cW8pYK6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" filled="f" stroked="f">
                <v:textbox>
                  <w:txbxContent>
                    <w:p w14:paraId="44340861" w14:textId="424015FE" w:rsidR="004430A4" w:rsidRDefault="0044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t-only network</w:t>
                      </w:r>
                    </w:p>
                    <w:p w14:paraId="4961A692" w14:textId="6ADA82A5" w:rsidR="004430A4" w:rsidRPr="004430A4" w:rsidRDefault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.168.56.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04F58" wp14:editId="2A832835">
                <wp:simplePos x="0" y="0"/>
                <wp:positionH relativeFrom="column">
                  <wp:posOffset>4280535</wp:posOffset>
                </wp:positionH>
                <wp:positionV relativeFrom="paragraph">
                  <wp:posOffset>13970</wp:posOffset>
                </wp:positionV>
                <wp:extent cx="1141095" cy="33972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6CAC" w14:textId="77777777" w:rsidR="00D47D78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t-only network</w:t>
                            </w:r>
                          </w:p>
                          <w:p w14:paraId="6F72C9E3" w14:textId="7B4851D3" w:rsidR="00D47D78" w:rsidRPr="004430A4" w:rsidRDefault="00D47D78" w:rsidP="00D4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.168.56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4F58" id="Text_x0020_Box_x0020_49" o:spid="_x0000_s1036" type="#_x0000_t202" style="position:absolute;margin-left:337.05pt;margin-top:1.1pt;width:89.8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HY3kCAABjBQAADgAAAGRycy9lMm9Eb2MueG1srFTdT9swEH+ftP/B8vtIU8pYK1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" filled="f" stroked="f">
                <v:textbox>
                  <w:txbxContent>
                    <w:p w14:paraId="38C16CAC" w14:textId="77777777" w:rsidR="00D47D78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t-only network</w:t>
                      </w:r>
                    </w:p>
                    <w:p w14:paraId="6F72C9E3" w14:textId="7B4851D3" w:rsidR="00D47D78" w:rsidRPr="004430A4" w:rsidRDefault="00D47D78" w:rsidP="00D4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.168.56.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0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CA380" wp14:editId="6B1EB602">
                <wp:simplePos x="0" y="0"/>
                <wp:positionH relativeFrom="column">
                  <wp:posOffset>4280535</wp:posOffset>
                </wp:positionH>
                <wp:positionV relativeFrom="paragraph">
                  <wp:posOffset>75565</wp:posOffset>
                </wp:positionV>
                <wp:extent cx="0" cy="2286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71BA6" id="Straight_x0020_Connector_x0020_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5.95pt" to="337.05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430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539D9" wp14:editId="5033C100">
                <wp:simplePos x="0" y="0"/>
                <wp:positionH relativeFrom="column">
                  <wp:posOffset>3023235</wp:posOffset>
                </wp:positionH>
                <wp:positionV relativeFrom="paragraph">
                  <wp:posOffset>304165</wp:posOffset>
                </wp:positionV>
                <wp:extent cx="1257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CFE25" id="Straight_x0020_Connector_x0020_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23.95pt" to="337.05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4430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439F0" wp14:editId="7FF66146">
                <wp:simplePos x="0" y="0"/>
                <wp:positionH relativeFrom="column">
                  <wp:posOffset>3023235</wp:posOffset>
                </wp:positionH>
                <wp:positionV relativeFrom="paragraph">
                  <wp:posOffset>75565</wp:posOffset>
                </wp:positionV>
                <wp:extent cx="0" cy="2286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3B5A3" id="Straight_x0020_Connector_x0020_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5.95pt" to="238.05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9CD6788" w14:textId="53FBD5D2" w:rsidR="004430A4" w:rsidRDefault="004430A4" w:rsidP="00F41E9C">
      <w:pPr>
        <w:tabs>
          <w:tab w:val="left" w:pos="5544"/>
        </w:tabs>
      </w:pPr>
    </w:p>
    <w:p w14:paraId="7755185F" w14:textId="0882BC5E" w:rsidR="004430A4" w:rsidRDefault="004430A4" w:rsidP="00F41E9C">
      <w:pPr>
        <w:tabs>
          <w:tab w:val="left" w:pos="5544"/>
        </w:tabs>
      </w:pPr>
    </w:p>
    <w:p w14:paraId="648865F9" w14:textId="77777777" w:rsidR="004430A4" w:rsidRDefault="004430A4" w:rsidP="00F41E9C">
      <w:pPr>
        <w:tabs>
          <w:tab w:val="left" w:pos="5544"/>
        </w:tabs>
      </w:pPr>
    </w:p>
    <w:p w14:paraId="0017A15A" w14:textId="77777777" w:rsidR="007A677D" w:rsidRDefault="007A677D" w:rsidP="00F41E9C">
      <w:pPr>
        <w:tabs>
          <w:tab w:val="left" w:pos="5544"/>
        </w:tabs>
      </w:pPr>
    </w:p>
    <w:p w14:paraId="02D8A8DB" w14:textId="77777777" w:rsidR="007A677D" w:rsidRDefault="007A677D" w:rsidP="00F41E9C">
      <w:pPr>
        <w:tabs>
          <w:tab w:val="left" w:pos="5544"/>
        </w:tabs>
      </w:pPr>
    </w:p>
    <w:p w14:paraId="4CD27E59" w14:textId="5413C00D" w:rsidR="007A677D" w:rsidRDefault="00DC4DF9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0E7F1B01" wp14:editId="55C3D01D">
            <wp:extent cx="5927090" cy="579755"/>
            <wp:effectExtent l="0" t="0" r="0" b="4445"/>
            <wp:docPr id="1" name="Picture 1" descr="../../../Desktop/Screen%20Shot%202018-02-20%20at%208.15.4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2-20%20at%208.15.49%20P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309E" w14:textId="59AEFB78" w:rsidR="006E30E6" w:rsidRDefault="00D47D78" w:rsidP="00F41E9C">
      <w:pPr>
        <w:tabs>
          <w:tab w:val="left" w:pos="5544"/>
        </w:tabs>
      </w:pPr>
      <w:r>
        <w:t>screenshot 1</w:t>
      </w:r>
      <w:r w:rsidR="00D65364">
        <w:t xml:space="preserve"> on VM C</w:t>
      </w:r>
      <w:r>
        <w:t xml:space="preserve">. </w:t>
      </w:r>
      <w:r w:rsidR="007A677D">
        <w:t xml:space="preserve">we add the </w:t>
      </w:r>
      <w:proofErr w:type="spellStart"/>
      <w:r w:rsidR="008C4018">
        <w:t>ipta</w:t>
      </w:r>
      <w:r w:rsidR="00553984">
        <w:t>ble</w:t>
      </w:r>
      <w:r w:rsidR="008C4018">
        <w:t>s</w:t>
      </w:r>
      <w:proofErr w:type="spellEnd"/>
      <w:r w:rsidR="007A677D">
        <w:t xml:space="preserve"> rule to </w:t>
      </w:r>
      <w:r w:rsidR="0085767C">
        <w:t xml:space="preserve">make sure VM C cannot </w:t>
      </w:r>
      <w:r w:rsidR="00553984">
        <w:t>visit</w:t>
      </w:r>
      <w:r w:rsidR="0085767C">
        <w:t xml:space="preserve"> VM B</w:t>
      </w:r>
      <w:r w:rsidR="007A677D">
        <w:t>.</w:t>
      </w:r>
    </w:p>
    <w:p w14:paraId="20C1F075" w14:textId="77777777" w:rsidR="006E30E6" w:rsidRDefault="006E30E6" w:rsidP="00F41E9C">
      <w:pPr>
        <w:tabs>
          <w:tab w:val="left" w:pos="5544"/>
        </w:tabs>
      </w:pPr>
    </w:p>
    <w:p w14:paraId="483E2380" w14:textId="77777777" w:rsidR="002D78A6" w:rsidRDefault="002D78A6" w:rsidP="00F41E9C">
      <w:pPr>
        <w:tabs>
          <w:tab w:val="left" w:pos="5544"/>
        </w:tabs>
      </w:pPr>
    </w:p>
    <w:p w14:paraId="218CBB45" w14:textId="4A5FEE68" w:rsidR="007A677D" w:rsidRDefault="004B3013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658648F0" wp14:editId="5E7F07ED">
            <wp:extent cx="5926455" cy="934720"/>
            <wp:effectExtent l="0" t="0" r="0" b="5080"/>
            <wp:docPr id="13" name="Picture 13" descr="../../../Desktop/Screen%20Shot%202018-02-19%20at%201.29.58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2-19%20at%201.29.58%20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85CE" w14:textId="7F7C2BF3" w:rsidR="007A677D" w:rsidRDefault="002D78A6" w:rsidP="00F41E9C">
      <w:pPr>
        <w:tabs>
          <w:tab w:val="left" w:pos="5544"/>
        </w:tabs>
      </w:pPr>
      <w:r>
        <w:t>screenshot 2</w:t>
      </w:r>
      <w:r w:rsidR="00D65364">
        <w:t xml:space="preserve"> on VM C</w:t>
      </w:r>
      <w:r w:rsidR="0098764B">
        <w:t xml:space="preserve">. </w:t>
      </w:r>
      <w:r w:rsidR="00F5367C">
        <w:t xml:space="preserve">VM C </w:t>
      </w:r>
      <w:r w:rsidR="007A677D">
        <w:t xml:space="preserve">cannot </w:t>
      </w:r>
      <w:r w:rsidR="004B3013">
        <w:t xml:space="preserve">telnet </w:t>
      </w:r>
      <w:r w:rsidR="007A677D">
        <w:t>VM B.</w:t>
      </w:r>
    </w:p>
    <w:p w14:paraId="26EA0125" w14:textId="77777777" w:rsidR="00AC4416" w:rsidRDefault="00AC4416" w:rsidP="00F41E9C">
      <w:pPr>
        <w:tabs>
          <w:tab w:val="left" w:pos="5544"/>
        </w:tabs>
      </w:pPr>
    </w:p>
    <w:p w14:paraId="36A18ADA" w14:textId="77777777" w:rsidR="00AC4416" w:rsidRDefault="00AC4416" w:rsidP="00F41E9C">
      <w:pPr>
        <w:tabs>
          <w:tab w:val="left" w:pos="5544"/>
        </w:tabs>
      </w:pPr>
    </w:p>
    <w:p w14:paraId="76AD130A" w14:textId="1269A831" w:rsidR="007A677D" w:rsidRDefault="007A677D" w:rsidP="00F41E9C">
      <w:pPr>
        <w:tabs>
          <w:tab w:val="left" w:pos="5544"/>
        </w:tabs>
      </w:pPr>
    </w:p>
    <w:p w14:paraId="3F972C56" w14:textId="0DA7B1CA" w:rsidR="005D5F4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6F4EC6E0" wp14:editId="56BF164D">
            <wp:extent cx="5926455" cy="2722880"/>
            <wp:effectExtent l="0" t="0" r="0" b="0"/>
            <wp:docPr id="14" name="Picture 14" descr="../../../Desktop/Screen%20Shot%202018-02-19%20at%201.33.3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8-02-19%20at%201.33.32%20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4CF8" w14:textId="1C1D749B" w:rsidR="005D5F4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3A4F0A6B" wp14:editId="3D37AE10">
            <wp:extent cx="5926455" cy="1870075"/>
            <wp:effectExtent l="0" t="0" r="0" b="9525"/>
            <wp:docPr id="15" name="Picture 15" descr="../../../Desktop/Screen%20Shot%202018-02-19%20at%201.33.56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2-19%20at%201.33.56%20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35BD" w14:textId="49772279" w:rsidR="00C36461" w:rsidRDefault="002D78A6" w:rsidP="00F41E9C">
      <w:pPr>
        <w:tabs>
          <w:tab w:val="left" w:pos="5544"/>
        </w:tabs>
      </w:pPr>
      <w:r>
        <w:t>screenshot 3</w:t>
      </w:r>
      <w:r w:rsidR="00F5367C">
        <w:t xml:space="preserve"> on VM A. </w:t>
      </w:r>
      <w:r w:rsidR="00C36461">
        <w:t>After configuration of VM A</w:t>
      </w:r>
    </w:p>
    <w:p w14:paraId="1586946F" w14:textId="77777777" w:rsidR="00C36461" w:rsidRDefault="00C36461" w:rsidP="00F41E9C">
      <w:pPr>
        <w:tabs>
          <w:tab w:val="left" w:pos="5544"/>
        </w:tabs>
      </w:pPr>
    </w:p>
    <w:p w14:paraId="7085124E" w14:textId="258CB44A" w:rsidR="00DE0D9D" w:rsidRDefault="00DE0D9D" w:rsidP="00F41E9C">
      <w:pPr>
        <w:tabs>
          <w:tab w:val="left" w:pos="5544"/>
        </w:tabs>
      </w:pPr>
    </w:p>
    <w:p w14:paraId="77A524BE" w14:textId="5835F80A" w:rsidR="00AC4416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6FF2DBEB" wp14:editId="32BEAE6A">
            <wp:extent cx="5926455" cy="2915285"/>
            <wp:effectExtent l="0" t="0" r="0" b="5715"/>
            <wp:docPr id="16" name="Picture 16" descr="../../../Desktop/Screen%20Shot%202018-02-19%20at%201.34.21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2-19%20at%201.34.21%20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FAF3" w14:textId="43110E73" w:rsidR="005D5F4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75208A49" wp14:editId="62FA9AC9">
            <wp:extent cx="5926455" cy="969645"/>
            <wp:effectExtent l="0" t="0" r="0" b="0"/>
            <wp:docPr id="18" name="Picture 18" descr="../../../Desktop/Screen%20Shot%202018-02-19%20at%201.34.49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8-02-19%20at%201.34.49%20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09F4" w14:textId="76BEE565" w:rsidR="00360F82" w:rsidRDefault="002D78A6" w:rsidP="00F41E9C">
      <w:pPr>
        <w:tabs>
          <w:tab w:val="left" w:pos="5544"/>
        </w:tabs>
      </w:pPr>
      <w:r>
        <w:t>screenshot 4</w:t>
      </w:r>
      <w:r w:rsidR="00F5367C">
        <w:t xml:space="preserve"> on VM B. </w:t>
      </w:r>
      <w:r w:rsidR="00AC4416">
        <w:t>After configure VM B</w:t>
      </w:r>
    </w:p>
    <w:p w14:paraId="083FC25F" w14:textId="77777777" w:rsidR="00E87362" w:rsidRDefault="00E87362" w:rsidP="00F41E9C">
      <w:pPr>
        <w:tabs>
          <w:tab w:val="left" w:pos="5544"/>
        </w:tabs>
      </w:pPr>
    </w:p>
    <w:p w14:paraId="0F8910EB" w14:textId="78A0AAE8" w:rsidR="00AE00F6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35ECFE68" wp14:editId="50107FDE">
            <wp:extent cx="5926455" cy="2908300"/>
            <wp:effectExtent l="0" t="0" r="0" b="12700"/>
            <wp:docPr id="19" name="Picture 19" descr="../../../Desktop/Screen%20Shot%202018-02-19%20at%201.35.13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8-02-19%20at%201.35.13%20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FC31" w14:textId="1B53BE79" w:rsidR="00C36461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4E851CC9" wp14:editId="595E8CFD">
            <wp:extent cx="5926455" cy="989965"/>
            <wp:effectExtent l="0" t="0" r="0" b="635"/>
            <wp:docPr id="20" name="Picture 20" descr="../../../Desktop/Screen%20Shot%202018-02-19%20at%201.35.43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8-02-19%20at%201.35.43%20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1E78" w14:textId="54690FEC" w:rsidR="00AE00F6" w:rsidRDefault="002D78A6" w:rsidP="00F41E9C">
      <w:pPr>
        <w:tabs>
          <w:tab w:val="left" w:pos="5544"/>
        </w:tabs>
      </w:pPr>
      <w:r>
        <w:t>screenshot 5</w:t>
      </w:r>
      <w:r w:rsidR="00F5367C">
        <w:t xml:space="preserve"> on VM C. </w:t>
      </w:r>
      <w:r w:rsidR="00AE00F6">
        <w:t>After configure VM C</w:t>
      </w:r>
    </w:p>
    <w:p w14:paraId="291D9993" w14:textId="77777777" w:rsidR="005C40FB" w:rsidRDefault="005C40FB" w:rsidP="00F41E9C">
      <w:pPr>
        <w:tabs>
          <w:tab w:val="left" w:pos="5544"/>
        </w:tabs>
      </w:pPr>
    </w:p>
    <w:p w14:paraId="6F9952B9" w14:textId="63C58EDE" w:rsidR="005C40FB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6A11B186" wp14:editId="15C93A12">
            <wp:extent cx="5926455" cy="1718945"/>
            <wp:effectExtent l="0" t="0" r="0" b="8255"/>
            <wp:docPr id="22" name="Picture 22" descr="../../../Desktop/Screen%20Shot%202018-02-19%20at%201.36.35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8-02-19%20at%201.36.35%20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B62A" w14:textId="3C043480" w:rsidR="00056033" w:rsidRDefault="00E87362" w:rsidP="00F41E9C">
      <w:pPr>
        <w:tabs>
          <w:tab w:val="left" w:pos="5544"/>
        </w:tabs>
      </w:pPr>
      <w:r>
        <w:t>screenshot 6 on VM C. VM C successfully send ICMP request to VM B and received reply</w:t>
      </w:r>
    </w:p>
    <w:p w14:paraId="0DB4E921" w14:textId="7E3A8737" w:rsidR="002373F3" w:rsidRDefault="002373F3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3397F215" wp14:editId="5340F66D">
            <wp:extent cx="5926455" cy="3355340"/>
            <wp:effectExtent l="0" t="0" r="0" b="0"/>
            <wp:docPr id="60" name="Picture 60" descr="../../../Desktop/Screen%20Shot%202018-02-19%20at%2010.11.19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8-02-19%20at%2010.11.19%20P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F4F7" w14:textId="60B489E1" w:rsidR="002373F3" w:rsidRDefault="002373F3" w:rsidP="00F41E9C">
      <w:pPr>
        <w:tabs>
          <w:tab w:val="left" w:pos="5544"/>
        </w:tabs>
      </w:pPr>
      <w:r>
        <w:t>screenshot 6.1 on VM C. Wireshark captures the whole traffic</w:t>
      </w:r>
    </w:p>
    <w:p w14:paraId="11105E74" w14:textId="77777777" w:rsidR="00E87362" w:rsidRDefault="00E87362" w:rsidP="00F41E9C">
      <w:pPr>
        <w:tabs>
          <w:tab w:val="left" w:pos="5544"/>
        </w:tabs>
      </w:pPr>
    </w:p>
    <w:p w14:paraId="5C8EFC47" w14:textId="481E8BFA" w:rsidR="00056033" w:rsidRDefault="00165395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6509EE83" wp14:editId="3EC5DF91">
            <wp:extent cx="5926455" cy="3368675"/>
            <wp:effectExtent l="0" t="0" r="0" b="9525"/>
            <wp:docPr id="61" name="Picture 61" descr="../../../Desktop/Screen%20Shot%202018-02-19%20at%2010.11.0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8-02-19%20at%2010.11.05%20P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A36" w14:textId="26623E18" w:rsidR="005C40FB" w:rsidRDefault="005C40FB" w:rsidP="00F41E9C">
      <w:pPr>
        <w:tabs>
          <w:tab w:val="left" w:pos="5544"/>
        </w:tabs>
      </w:pPr>
      <w:r>
        <w:t xml:space="preserve">screenshot </w:t>
      </w:r>
      <w:r w:rsidR="002D78A6">
        <w:t>6</w:t>
      </w:r>
      <w:r w:rsidR="002373F3">
        <w:t>.2</w:t>
      </w:r>
      <w:r w:rsidR="00EF4BC4">
        <w:t xml:space="preserve"> on VM A</w:t>
      </w:r>
      <w:r>
        <w:t xml:space="preserve">. </w:t>
      </w:r>
      <w:r w:rsidR="00F5367C">
        <w:t>VM C successfully send ICMP packet to VM B and get reply immediately</w:t>
      </w:r>
      <w:r w:rsidR="00056033">
        <w:t>. Wireshark capture the whole traffic.</w:t>
      </w:r>
    </w:p>
    <w:p w14:paraId="6CA7925B" w14:textId="77777777" w:rsidR="005C40FB" w:rsidRDefault="005C40FB" w:rsidP="00F41E9C">
      <w:pPr>
        <w:tabs>
          <w:tab w:val="left" w:pos="5544"/>
        </w:tabs>
      </w:pPr>
    </w:p>
    <w:p w14:paraId="78921967" w14:textId="4C4B4007" w:rsidR="009E106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49FCFA28" wp14:editId="43FFED9C">
            <wp:extent cx="5940425" cy="2261870"/>
            <wp:effectExtent l="0" t="0" r="3175" b="0"/>
            <wp:docPr id="28" name="Picture 28" descr="../../../Desktop/Screen%20Shot%202018-02-19%20at%201.37.58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8-02-19%20at%201.37.58%20A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AD09" w14:textId="01A2ED17" w:rsidR="005C40FB" w:rsidRDefault="009E1063" w:rsidP="00F41E9C">
      <w:pPr>
        <w:tabs>
          <w:tab w:val="left" w:pos="5544"/>
        </w:tabs>
      </w:pPr>
      <w:r>
        <w:t xml:space="preserve">screenshot </w:t>
      </w:r>
      <w:r w:rsidR="002D78A6">
        <w:t>7</w:t>
      </w:r>
      <w:r w:rsidR="00F5367C">
        <w:t xml:space="preserve"> on VM C.</w:t>
      </w:r>
      <w:r>
        <w:t xml:space="preserve"> successfully login the telnet server on VM B</w:t>
      </w:r>
      <w:r w:rsidR="00F5367C">
        <w:t xml:space="preserve"> from VM C</w:t>
      </w:r>
      <w:r w:rsidR="00D65364">
        <w:t xml:space="preserve"> via VPN</w:t>
      </w:r>
      <w:r>
        <w:t>.</w:t>
      </w:r>
    </w:p>
    <w:p w14:paraId="085EDA5C" w14:textId="77777777" w:rsidR="00E87362" w:rsidRDefault="00E87362" w:rsidP="00F41E9C">
      <w:pPr>
        <w:tabs>
          <w:tab w:val="left" w:pos="5544"/>
        </w:tabs>
      </w:pPr>
    </w:p>
    <w:p w14:paraId="1E8F4124" w14:textId="5561FC33" w:rsidR="009E106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3CE0EF80" wp14:editId="3B2A0080">
            <wp:extent cx="5926455" cy="3416935"/>
            <wp:effectExtent l="0" t="0" r="0" b="12065"/>
            <wp:docPr id="52" name="Picture 52" descr="../../../Desktop/Screen%20Shot%202018-02-19%20at%201.38.19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8-02-19%20at%201.38.19%20A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FDAC" w14:textId="195F4A37" w:rsidR="00F5367C" w:rsidRDefault="00B840DF" w:rsidP="00F41E9C">
      <w:pPr>
        <w:tabs>
          <w:tab w:val="left" w:pos="5544"/>
        </w:tabs>
      </w:pPr>
      <w:r>
        <w:t>screenshot 8.1 on VM A, Wireshark captured the whole traffic</w:t>
      </w:r>
      <w:r w:rsidR="00D848E4">
        <w:t xml:space="preserve">, </w:t>
      </w:r>
    </w:p>
    <w:p w14:paraId="7100D7CF" w14:textId="0442DDB6" w:rsidR="009E1063" w:rsidRDefault="00360F82" w:rsidP="00F41E9C">
      <w:pPr>
        <w:tabs>
          <w:tab w:val="left" w:pos="5544"/>
        </w:tabs>
      </w:pPr>
      <w:r>
        <w:rPr>
          <w:noProof/>
        </w:rPr>
        <w:drawing>
          <wp:inline distT="0" distB="0" distL="0" distR="0" wp14:anchorId="58A93AC7" wp14:editId="72821A96">
            <wp:extent cx="5926455" cy="3368675"/>
            <wp:effectExtent l="0" t="0" r="0" b="9525"/>
            <wp:docPr id="53" name="Picture 53" descr="../../../Desktop/Screen%20Shot%202018-02-19%20at%201.38.53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8-02-19%20at%201.38.53%20A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566" w14:textId="7AF04E5D" w:rsidR="005C40FB" w:rsidRDefault="009E1063" w:rsidP="00F41E9C">
      <w:pPr>
        <w:tabs>
          <w:tab w:val="left" w:pos="5544"/>
        </w:tabs>
      </w:pPr>
      <w:r>
        <w:t>screenshot</w:t>
      </w:r>
      <w:r w:rsidR="002D78A6">
        <w:t xml:space="preserve"> 8</w:t>
      </w:r>
      <w:r w:rsidR="00B840DF">
        <w:t>.2</w:t>
      </w:r>
      <w:r w:rsidR="00F5367C">
        <w:t xml:space="preserve"> </w:t>
      </w:r>
      <w:r w:rsidR="00D848E4">
        <w:t xml:space="preserve">on </w:t>
      </w:r>
      <w:r w:rsidR="00F5367C">
        <w:t xml:space="preserve">VM C. </w:t>
      </w:r>
      <w:r>
        <w:t xml:space="preserve"> </w:t>
      </w:r>
      <w:r w:rsidR="00F5367C">
        <w:t>Wireshark captured TCP packets</w:t>
      </w:r>
      <w:r w:rsidR="00D848E4">
        <w:t xml:space="preserve"> between VM C and VM B,</w:t>
      </w:r>
      <w:r w:rsidR="00F5367C">
        <w:t xml:space="preserve"> and UDP packets</w:t>
      </w:r>
      <w:r w:rsidR="00AC5BBF">
        <w:t xml:space="preserve"> </w:t>
      </w:r>
      <w:r w:rsidR="00D848E4">
        <w:t>between VM A and VM C</w:t>
      </w:r>
    </w:p>
    <w:p w14:paraId="400D9A56" w14:textId="77777777" w:rsidR="00F5367C" w:rsidRDefault="00F5367C" w:rsidP="00F41E9C">
      <w:pPr>
        <w:tabs>
          <w:tab w:val="left" w:pos="5544"/>
        </w:tabs>
      </w:pPr>
    </w:p>
    <w:p w14:paraId="7F4DBC04" w14:textId="0DEF233C" w:rsidR="00F5367C" w:rsidRPr="006E30E6" w:rsidRDefault="00F5367C" w:rsidP="00F41E9C">
      <w:pPr>
        <w:tabs>
          <w:tab w:val="left" w:pos="5544"/>
        </w:tabs>
        <w:rPr>
          <w:b/>
        </w:rPr>
      </w:pPr>
      <w:r w:rsidRPr="006E30E6">
        <w:rPr>
          <w:b/>
        </w:rPr>
        <w:t>Observation and Explanation:</w:t>
      </w:r>
    </w:p>
    <w:p w14:paraId="6432DA57" w14:textId="1A666800" w:rsidR="00F5367C" w:rsidRDefault="00200ED4" w:rsidP="00F41E9C">
      <w:pPr>
        <w:tabs>
          <w:tab w:val="left" w:pos="5544"/>
        </w:tabs>
      </w:pPr>
      <w:r>
        <w:rPr>
          <w:lang w:eastAsia="zh-CN"/>
        </w:rPr>
        <w:t xml:space="preserve">             </w:t>
      </w:r>
      <w:r w:rsidR="00F5367C">
        <w:t xml:space="preserve">Before we start the task, I need to make sure that VM C is not able to </w:t>
      </w:r>
      <w:r w:rsidR="00AD1A48">
        <w:t>telnet</w:t>
      </w:r>
      <w:r w:rsidR="00F5367C">
        <w:t xml:space="preserve"> to VM B. Therefore, I </w:t>
      </w:r>
      <w:r w:rsidR="00553984">
        <w:t xml:space="preserve">use the </w:t>
      </w:r>
      <w:proofErr w:type="spellStart"/>
      <w:r w:rsidR="00553984">
        <w:t>iptables</w:t>
      </w:r>
      <w:proofErr w:type="spellEnd"/>
      <w:r w:rsidR="00553984">
        <w:t xml:space="preserve"> command in task3</w:t>
      </w:r>
      <w:r w:rsidR="006E30E6">
        <w:t>(screenshot 1)</w:t>
      </w:r>
      <w:r w:rsidR="00553984">
        <w:t>, but I change the IP address to 192.168.56.0/24, this is the host-only network of VM B</w:t>
      </w:r>
      <w:r w:rsidR="006E30E6">
        <w:t>. This rule will prevent VM C t</w:t>
      </w:r>
      <w:r w:rsidR="00553984">
        <w:t>o visit VM B</w:t>
      </w:r>
      <w:r w:rsidR="006E30E6">
        <w:t>, which will block telnet</w:t>
      </w:r>
      <w:r w:rsidR="00553984">
        <w:t xml:space="preserve"> as well</w:t>
      </w:r>
      <w:r w:rsidR="006E30E6">
        <w:t xml:space="preserve">. After that, I did </w:t>
      </w:r>
      <w:r w:rsidR="002D78A6">
        <w:t>test</w:t>
      </w:r>
      <w:r w:rsidR="006E30E6">
        <w:t>. I try to telnet from VM C to VM B, there is nothing happen (</w:t>
      </w:r>
      <w:r w:rsidR="002D78A6">
        <w:t>screenshot 2</w:t>
      </w:r>
      <w:r w:rsidR="006E30E6">
        <w:t>).</w:t>
      </w:r>
    </w:p>
    <w:p w14:paraId="7D60E06F" w14:textId="60322F70" w:rsidR="006E30E6" w:rsidRDefault="00517C61" w:rsidP="00F41E9C">
      <w:pPr>
        <w:tabs>
          <w:tab w:val="left" w:pos="5544"/>
        </w:tabs>
      </w:pPr>
      <w:r>
        <w:t xml:space="preserve">             </w:t>
      </w:r>
      <w:r w:rsidR="006E30E6">
        <w:t xml:space="preserve">Now, we can start this task. </w:t>
      </w:r>
      <w:r w:rsidR="009E28A6">
        <w:t xml:space="preserve">First, </w:t>
      </w:r>
      <w:r w:rsidR="00154552">
        <w:t>we run VPN server program on VM A, and VPN client program on VM C (with SERVER_IP = “10.0.2.20”). Second,</w:t>
      </w:r>
      <w:r w:rsidR="006E30E6">
        <w:t xml:space="preserve"> we need to configure these three</w:t>
      </w:r>
      <w:r w:rsidR="004E5C99">
        <w:t xml:space="preserve"> VM</w:t>
      </w:r>
      <w:r w:rsidR="000C63B4">
        <w:t>s</w:t>
      </w:r>
      <w:r w:rsidR="004E5C99">
        <w:t xml:space="preserve">. </w:t>
      </w:r>
      <w:r w:rsidR="004F5017">
        <w:t xml:space="preserve">For VM A, I did same things as task1. (create, specify, assign IP </w:t>
      </w:r>
      <w:r w:rsidR="00D65364">
        <w:t>address, and activate TUN interface.</w:t>
      </w:r>
      <w:r w:rsidR="004F5017">
        <w:t xml:space="preserve"> and add rule to routing table). For VM C, except these things, we also need to add one </w:t>
      </w:r>
      <w:r w:rsidR="00727BCE">
        <w:t>more rule which is “</w:t>
      </w:r>
      <w:proofErr w:type="spellStart"/>
      <w:r w:rsidR="00727BCE">
        <w:t>sudo</w:t>
      </w:r>
      <w:proofErr w:type="spellEnd"/>
      <w:r w:rsidR="00727BCE">
        <w:t xml:space="preserve"> route add –net 192.168.56.0/24 tun0”, this rule make</w:t>
      </w:r>
      <w:r w:rsidR="0001086C">
        <w:t>s</w:t>
      </w:r>
      <w:r w:rsidR="00727BCE">
        <w:t xml:space="preserve"> </w:t>
      </w:r>
      <w:r w:rsidR="0001086C">
        <w:t xml:space="preserve">sure that </w:t>
      </w:r>
      <w:r w:rsidR="00727BCE">
        <w:t>all packets which go to network 192.</w:t>
      </w:r>
      <w:r w:rsidR="0001086C">
        <w:t>168.56.0/24 are routed to tun0</w:t>
      </w:r>
      <w:r w:rsidR="00D65364">
        <w:t xml:space="preserve"> of VM C</w:t>
      </w:r>
      <w:r w:rsidR="0001086C">
        <w:t>. Finally, we need to configure VM B, we just need to add one rule to its routing table, “</w:t>
      </w:r>
      <w:proofErr w:type="spellStart"/>
      <w:r w:rsidR="0001086C">
        <w:t>sudo</w:t>
      </w:r>
      <w:proofErr w:type="spellEnd"/>
      <w:r w:rsidR="0001086C">
        <w:t xml:space="preserve"> route add –net 10.0.8.0/24 </w:t>
      </w:r>
      <w:proofErr w:type="spellStart"/>
      <w:r w:rsidR="0001086C">
        <w:t>gw</w:t>
      </w:r>
      <w:proofErr w:type="spellEnd"/>
      <w:r w:rsidR="0001086C">
        <w:t xml:space="preserve"> 192.168.56.101 enp0s8”. </w:t>
      </w:r>
      <w:r w:rsidR="00452943">
        <w:t>When the packet sends out from VM C, the source IP address is 10.0.8.24. Therefore, when VM B sends packet back, the destination IP address should be 10.0.8.24 as well. However, it does not know such IP address, so it cannot send the packet.</w:t>
      </w:r>
      <w:r w:rsidR="00AB2B5A">
        <w:t xml:space="preserve"> Furthermore</w:t>
      </w:r>
      <w:r w:rsidR="00DD7580">
        <w:t>, we also need to make sure that the reply packet wil</w:t>
      </w:r>
      <w:r w:rsidR="00D65364">
        <w:t>l go through the same path (</w:t>
      </w:r>
      <w:r w:rsidR="00DD7580">
        <w:t>VPN tunnel)</w:t>
      </w:r>
      <w:r w:rsidR="00AB2B5A">
        <w:t>; otherwise, the packet cannot reach VM C</w:t>
      </w:r>
      <w:r w:rsidR="00DD7580">
        <w:t xml:space="preserve">. </w:t>
      </w:r>
      <w:r w:rsidR="00D65364">
        <w:t xml:space="preserve">Therefore, we want to </w:t>
      </w:r>
      <w:r w:rsidR="00452943">
        <w:t xml:space="preserve">VM B </w:t>
      </w:r>
      <w:r w:rsidR="00D65364">
        <w:t xml:space="preserve">to </w:t>
      </w:r>
      <w:r w:rsidR="00452943">
        <w:t>send the packet to VPN server which</w:t>
      </w:r>
      <w:bookmarkStart w:id="0" w:name="_GoBack"/>
      <w:bookmarkEnd w:id="0"/>
      <w:r w:rsidR="00452943">
        <w:t xml:space="preserve"> is VM A. And then the packet will go through the </w:t>
      </w:r>
      <w:r w:rsidR="00D65364">
        <w:t>VPN tunnel and reach VM C. T</w:t>
      </w:r>
      <w:r w:rsidR="00452943">
        <w:t xml:space="preserve">he above rule </w:t>
      </w:r>
      <w:r w:rsidR="00D65364">
        <w:t xml:space="preserve">solved problem, it </w:t>
      </w:r>
      <w:r w:rsidR="003F20FE">
        <w:t>make</w:t>
      </w:r>
      <w:r w:rsidR="00D65364">
        <w:t xml:space="preserve">s sure that packets </w:t>
      </w:r>
      <w:r w:rsidR="00452943">
        <w:t>go to 10.0.8.0/24 will be routed to 192.168.56.101 (VM A).</w:t>
      </w:r>
    </w:p>
    <w:p w14:paraId="6C6B98CD" w14:textId="6BB53ED3" w:rsidR="00452943" w:rsidRDefault="00517C61" w:rsidP="00F41E9C">
      <w:pPr>
        <w:tabs>
          <w:tab w:val="left" w:pos="5544"/>
        </w:tabs>
      </w:pPr>
      <w:r>
        <w:t xml:space="preserve">             </w:t>
      </w:r>
      <w:r w:rsidR="00452943">
        <w:t>After VMs configuration, we try to send ICMP request fro</w:t>
      </w:r>
      <w:r w:rsidR="00554717">
        <w:t>m VM C to VM B, and we success</w:t>
      </w:r>
      <w:r w:rsidR="002D78A6">
        <w:t>. As screenshot 6</w:t>
      </w:r>
      <w:r w:rsidR="00165395">
        <w:t>.1 and 6.2</w:t>
      </w:r>
      <w:r w:rsidR="00452943">
        <w:t xml:space="preserve"> show</w:t>
      </w:r>
      <w:r w:rsidR="00D207C9">
        <w:t xml:space="preserve"> (they are screenshot on different VMs, but describe same traffic)</w:t>
      </w:r>
      <w:r w:rsidR="00360F82">
        <w:t>, the ICMP request (</w:t>
      </w:r>
      <w:proofErr w:type="spellStart"/>
      <w:r w:rsidR="00360F82">
        <w:t>seq</w:t>
      </w:r>
      <w:proofErr w:type="spellEnd"/>
      <w:r w:rsidR="00360F82">
        <w:t xml:space="preserve"> 1</w:t>
      </w:r>
      <w:r w:rsidR="00452943">
        <w:t xml:space="preserve">) is sent out from 10.0.8.24 which is tun0 of VM C, and received by </w:t>
      </w:r>
      <w:r w:rsidR="00D207C9">
        <w:t xml:space="preserve">VM B </w:t>
      </w:r>
      <w:r w:rsidR="00452943">
        <w:t>192.168.56.102</w:t>
      </w:r>
      <w:r w:rsidR="00D207C9">
        <w:t>. And</w:t>
      </w:r>
      <w:r w:rsidR="003A47CD">
        <w:t xml:space="preserve"> UDP packet</w:t>
      </w:r>
      <w:r>
        <w:t>s are</w:t>
      </w:r>
      <w:r w:rsidR="003A47CD">
        <w:t xml:space="preserve"> transferred</w:t>
      </w:r>
      <w:r>
        <w:t xml:space="preserve"> between 10.0.2.20 and 10.0.2.25</w:t>
      </w:r>
      <w:r w:rsidR="003A47CD">
        <w:t>, which are VM A and VM C. This is same as task 4 part1. When we ping 192.168.56.102, the ICMP packet is routed to tun0</w:t>
      </w:r>
      <w:r w:rsidR="00D207C9">
        <w:t xml:space="preserve"> of VM C (No.2 in 6.2)</w:t>
      </w:r>
      <w:r w:rsidR="003A47CD">
        <w:t>. And then the TUN interface put the ICMP packet into UDP packet and sent out f</w:t>
      </w:r>
      <w:r>
        <w:t>rom 10.0.2.25</w:t>
      </w:r>
      <w:r w:rsidR="003A47CD">
        <w:t xml:space="preserve"> (the real NIC). Because the VPN tunnel is established between VM C and V</w:t>
      </w:r>
      <w:r>
        <w:t>M A with IP address of 10.0.2.25 and 10.0.2.20</w:t>
      </w:r>
      <w:r w:rsidR="003A47CD">
        <w:t>, we can see the UDP packet (</w:t>
      </w:r>
      <w:r w:rsidR="00165395">
        <w:t>No.</w:t>
      </w:r>
      <w:r>
        <w:t>1</w:t>
      </w:r>
      <w:r w:rsidR="00165395">
        <w:t xml:space="preserve"> in 6.2</w:t>
      </w:r>
      <w:r>
        <w:t>) has source IP 10.0.2.25</w:t>
      </w:r>
      <w:r w:rsidR="003A47CD">
        <w:t xml:space="preserve"> and destination IP 10.0.2.20. After VM A received this packet, it takes ICMP packet out and send to </w:t>
      </w:r>
      <w:r w:rsidR="00237944">
        <w:t>VM B</w:t>
      </w:r>
      <w:r>
        <w:t xml:space="preserve"> (No.3 in 6.2)</w:t>
      </w:r>
      <w:r w:rsidR="00DD7580">
        <w:t xml:space="preserve">; however, this time the source IP address is 10.0.8.24 because we didn’t </w:t>
      </w:r>
      <w:r w:rsidR="00165395">
        <w:t>run</w:t>
      </w:r>
      <w:r w:rsidR="00DD7580">
        <w:t xml:space="preserve"> command </w:t>
      </w:r>
      <w:r w:rsidR="00165395">
        <w:t>which we used in</w:t>
      </w:r>
      <w:r w:rsidR="00DD7580">
        <w:t xml:space="preserve"> task2.</w:t>
      </w:r>
      <w:r w:rsidR="00237944">
        <w:t xml:space="preserve"> After VM B received the packet, it will </w:t>
      </w:r>
      <w:r w:rsidR="00165395">
        <w:t>send</w:t>
      </w:r>
      <w:r>
        <w:t xml:space="preserve"> reply </w:t>
      </w:r>
      <w:r w:rsidR="00165395">
        <w:t>to 10.0.8.24</w:t>
      </w:r>
      <w:r>
        <w:t xml:space="preserve"> (No.4 in 6.2)</w:t>
      </w:r>
      <w:r w:rsidR="00165395">
        <w:t>, but this packet is routed to VM A because the rule we added before</w:t>
      </w:r>
      <w:r w:rsidR="00554717">
        <w:t>.</w:t>
      </w:r>
      <w:r w:rsidR="00165395">
        <w:t xml:space="preserve"> After VM A received this packet, it put it in UDP and send it out via VPN tunnel</w:t>
      </w:r>
      <w:r>
        <w:t xml:space="preserve"> to VM C (No. 6 in 6.2)</w:t>
      </w:r>
      <w:r w:rsidR="00165395">
        <w:t>. Finally, VM C received it</w:t>
      </w:r>
      <w:r>
        <w:t xml:space="preserve"> (No.5 in 6.2)</w:t>
      </w:r>
      <w:r w:rsidR="00165395">
        <w:t>.</w:t>
      </w:r>
    </w:p>
    <w:p w14:paraId="714EC56E" w14:textId="45326627" w:rsidR="000B3506" w:rsidRDefault="00517C61" w:rsidP="00F41E9C">
      <w:pPr>
        <w:tabs>
          <w:tab w:val="left" w:pos="5544"/>
        </w:tabs>
      </w:pPr>
      <w:r>
        <w:t xml:space="preserve">             </w:t>
      </w:r>
      <w:r w:rsidR="00FA6F2F">
        <w:t>Now,</w:t>
      </w:r>
      <w:r w:rsidR="000B3506">
        <w:t xml:space="preserve"> we </w:t>
      </w:r>
      <w:r w:rsidR="00FA6F2F">
        <w:t xml:space="preserve">can </w:t>
      </w:r>
      <w:r w:rsidR="000B3506">
        <w:t>do telnet from VM C to VM B, and we success</w:t>
      </w:r>
      <w:r w:rsidR="00D207C9">
        <w:t xml:space="preserve"> (screenshot 7)</w:t>
      </w:r>
      <w:r w:rsidR="000B3506">
        <w:t xml:space="preserve">. </w:t>
      </w:r>
      <w:r w:rsidR="00462816">
        <w:t>The traffic f</w:t>
      </w:r>
      <w:r w:rsidR="00DE6E66">
        <w:t>low is same</w:t>
      </w:r>
      <w:r w:rsidR="00D207C9">
        <w:t xml:space="preserve"> as the ICMP packet (</w:t>
      </w:r>
      <w:r w:rsidR="00DE6E66">
        <w:t>8</w:t>
      </w:r>
      <w:r w:rsidR="00FA6F2F">
        <w:t>.1 and 8.2</w:t>
      </w:r>
      <w:r w:rsidR="00D207C9">
        <w:t>, they are screenshot on different VMs, but describe same traffic</w:t>
      </w:r>
      <w:r w:rsidR="00DE6E66">
        <w:t>).</w:t>
      </w:r>
      <w:r w:rsidR="00D848E4">
        <w:t xml:space="preserve"> Packet No</w:t>
      </w:r>
      <w:r w:rsidR="00FA6F2F">
        <w:t>.1</w:t>
      </w:r>
      <w:r w:rsidR="00997E1C">
        <w:t xml:space="preserve"> in 8.2</w:t>
      </w:r>
      <w:r w:rsidR="00FA6F2F">
        <w:t xml:space="preserve"> is routed to tun0 of VMB, and then </w:t>
      </w:r>
      <w:r w:rsidR="001D7639">
        <w:t>VM B put it in UDP packet and send it out via VPN tunnel (No.2 in 8.2), after VM A received it, it takes out the TCP packet and forward to VM B (</w:t>
      </w:r>
      <w:r w:rsidR="00997E1C">
        <w:t>No.3</w:t>
      </w:r>
      <w:r w:rsidR="001D7639">
        <w:t xml:space="preserve"> in 8.1). After VM B received packet, it will send reply to VM C with destination address 10.0.8.24, but the packet will be routed to VM A (No.4 in 8.1). After VM A received it, it will put it into UDP packet and send it out via VPN tunnel (No.3 in 8.2). Finally, VM B received TCP packet (No.4 in 8.2).</w:t>
      </w:r>
    </w:p>
    <w:p w14:paraId="4D4405F2" w14:textId="77777777" w:rsidR="00820E5E" w:rsidRDefault="00820E5E" w:rsidP="00F41E9C">
      <w:pPr>
        <w:tabs>
          <w:tab w:val="left" w:pos="5544"/>
        </w:tabs>
      </w:pPr>
    </w:p>
    <w:p w14:paraId="45A4FA24" w14:textId="77777777" w:rsidR="00820E5E" w:rsidRDefault="00820E5E" w:rsidP="00F41E9C">
      <w:pPr>
        <w:tabs>
          <w:tab w:val="left" w:pos="5544"/>
        </w:tabs>
      </w:pPr>
    </w:p>
    <w:p w14:paraId="651D2020" w14:textId="77777777" w:rsidR="00820E5E" w:rsidRDefault="00820E5E" w:rsidP="00F41E9C">
      <w:pPr>
        <w:tabs>
          <w:tab w:val="left" w:pos="5544"/>
        </w:tabs>
      </w:pPr>
    </w:p>
    <w:p w14:paraId="01F71163" w14:textId="3F41A2E0" w:rsidR="00890E2C" w:rsidRPr="00803EA3" w:rsidRDefault="00890E2C" w:rsidP="00F41E9C">
      <w:pPr>
        <w:tabs>
          <w:tab w:val="left" w:pos="5544"/>
        </w:tabs>
        <w:rPr>
          <w:b/>
        </w:rPr>
      </w:pPr>
      <w:r w:rsidRPr="005D272B">
        <w:rPr>
          <w:b/>
        </w:rPr>
        <w:t>Appendix</w:t>
      </w:r>
      <w:r w:rsidR="005D272B">
        <w:rPr>
          <w:b/>
        </w:rPr>
        <w:t xml:space="preserve"> </w:t>
      </w:r>
    </w:p>
    <w:p w14:paraId="2BFAFEDB" w14:textId="17EC3BE7" w:rsidR="00890E2C" w:rsidRDefault="00890E2C" w:rsidP="00F41E9C">
      <w:pPr>
        <w:tabs>
          <w:tab w:val="left" w:pos="5544"/>
        </w:tabs>
      </w:pPr>
      <w:r>
        <w:t xml:space="preserve">Code fore VPN server </w:t>
      </w:r>
    </w:p>
    <w:p w14:paraId="4368E899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fcntl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AB009A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dio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6F1DD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unistd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D98B1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ing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B9C918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arpa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et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5649276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E536C58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_tun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1703DA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include &lt;sys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octl.h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9F995F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6FB196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define PORT_NUMBER 55555</w:t>
      </w:r>
    </w:p>
    <w:p w14:paraId="1A0A0A7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#define BUFF_SIZE 2000</w:t>
      </w:r>
    </w:p>
    <w:p w14:paraId="0E412C50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54DB6C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_i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6ACA16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173854B" w14:textId="148FCC3C" w:rsidR="00816879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when we run the VPN program, this function will be called firstly</w:t>
      </w:r>
    </w:p>
    <w:p w14:paraId="0D44697E" w14:textId="18C6B82E" w:rsidR="00816879" w:rsidRPr="00890E2C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it will create TUN interface</w:t>
      </w:r>
    </w:p>
    <w:p w14:paraId="38D7925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createTunDevice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11535F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C35CCE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eq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CC272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mem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D06AE41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3FA7456" w14:textId="20B4D5D8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//specifies we are creating TUN interface</w:t>
      </w:r>
    </w:p>
    <w:p w14:paraId="4A4DF1A4" w14:textId="547C8933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.ifr_flags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IFF_TUN | IFF_NO_PI;</w:t>
      </w:r>
    </w:p>
    <w:p w14:paraId="2B3BF7B9" w14:textId="77777777" w:rsidR="00890E2C" w:rsidRDefault="00890E2C" w:rsidP="00890E2C">
      <w:pPr>
        <w:tabs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A1E9622" w14:textId="77777777" w:rsidR="00890E2C" w:rsidRDefault="00890E2C" w:rsidP="00890E2C">
      <w:pPr>
        <w:tabs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//open the 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net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vice and issue a correspond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c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to      </w:t>
      </w:r>
    </w:p>
    <w:p w14:paraId="369B3133" w14:textId="1FD4AFF2" w:rsidR="00890E2C" w:rsidRPr="00890E2C" w:rsidRDefault="00890E2C" w:rsidP="00890E2C">
      <w:pPr>
        <w:tabs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//register 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vice with kernel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BB45D2" w14:textId="3D6EA0F2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open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"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dev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/net/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", O_RDWR);</w:t>
      </w:r>
    </w:p>
    <w:p w14:paraId="7D727063" w14:textId="58214013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octl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TUNSETIFF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f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1CF23D" w14:textId="64741299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C85DD10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return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7E6C8D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96DFBC4" w14:textId="77777777" w:rsidR="0048633B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B1750D6" w14:textId="464613AF" w:rsidR="00890E2C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this function will establish a UDP packet based VPN tunnel when UDP request //is received</w:t>
      </w:r>
    </w:p>
    <w:p w14:paraId="588505FF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nitUDPServe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243E2D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6194AB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_i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server;</w:t>
      </w:r>
    </w:p>
    <w:p w14:paraId="179119B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char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buff[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100];</w:t>
      </w:r>
    </w:p>
    <w:p w14:paraId="3493ADA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078DCC0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mem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&amp;server, 0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server));</w:t>
      </w:r>
    </w:p>
    <w:p w14:paraId="57B986F1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erver.sin_family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AF_INET;                 </w:t>
      </w:r>
    </w:p>
    <w:p w14:paraId="037AB98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erver.sin_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addr.s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_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htonl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INADDR_ANY);</w:t>
      </w:r>
    </w:p>
    <w:p w14:paraId="162CFC3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erver.sin_por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htons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(PORT_NUMBER);        </w:t>
      </w:r>
    </w:p>
    <w:p w14:paraId="56D480FA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164DD19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ocket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AF_INET, SOCK_DGRAM, 0);</w:t>
      </w:r>
    </w:p>
    <w:p w14:paraId="5F62EEA7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EA402C8" w14:textId="450B5905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bind socket to port number</w:t>
      </w:r>
    </w:p>
    <w:p w14:paraId="0582DF9A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bind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*) &amp;server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(server)); </w:t>
      </w:r>
    </w:p>
    <w:p w14:paraId="08C8D06B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AF05890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// Wait for the VPN client to "connect".</w:t>
      </w:r>
    </w:p>
    <w:p w14:paraId="11824EE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bzero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buff, 100);</w:t>
      </w:r>
    </w:p>
    <w:p w14:paraId="4F1A9FEE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_i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0724F6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16A74B3" w14:textId="1C0BF6C8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read the UDP date arriving at port</w:t>
      </w:r>
    </w:p>
    <w:p w14:paraId="4B76526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recvfrom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buff, 100, 0,                  </w:t>
      </w:r>
    </w:p>
    <w:p w14:paraId="1543938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           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*)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7E9926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FC6261C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"Connected with the client: %s\n", buff);</w:t>
      </w:r>
    </w:p>
    <w:p w14:paraId="6FB1022B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return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AD3184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17D40E" w14:textId="77777777" w:rsidR="0048633B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3518592" w14:textId="3EBE7FD0" w:rsid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when there is packet in TUN interface, this function will be called.</w:t>
      </w:r>
    </w:p>
    <w:p w14:paraId="59FFA089" w14:textId="31D66CC7" w:rsidR="0048633B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and then put packet in a UDP packet and send it out via VPN tunnel</w:t>
      </w:r>
    </w:p>
    <w:p w14:paraId="597E0C2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void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tunSelecte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3A607E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89A519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char buff[BUFF_SIZE];</w:t>
      </w:r>
    </w:p>
    <w:p w14:paraId="728F7FCE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626E5DE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"Got a packet from TUN\n");</w:t>
      </w:r>
    </w:p>
    <w:p w14:paraId="1D4D3C0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703E1B5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bzero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buff, BUFF_SIZE);</w:t>
      </w:r>
    </w:p>
    <w:p w14:paraId="4F2ED4AF" w14:textId="52A20EDF" w:rsidR="0048633B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read original packet</w:t>
      </w:r>
    </w:p>
    <w:p w14:paraId="2AF6B373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read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buff, BUFF_SIZE);</w:t>
      </w:r>
    </w:p>
    <w:p w14:paraId="2E215DED" w14:textId="4A3B7902" w:rsidR="0048633B" w:rsidRPr="00890E2C" w:rsidRDefault="0048633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  <w:r w:rsidR="00816879">
        <w:rPr>
          <w:rFonts w:ascii="Courier New" w:hAnsi="Courier New" w:cs="Courier New"/>
          <w:color w:val="000000"/>
          <w:sz w:val="20"/>
          <w:szCs w:val="20"/>
        </w:rPr>
        <w:t xml:space="preserve">put the packet into UDP packet and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nd the packet out </w:t>
      </w:r>
    </w:p>
    <w:p w14:paraId="554EFC5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endto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buff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0, 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*)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232C2CF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068640F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D3334B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69E0F20" w14:textId="3DD40BC6" w:rsidR="00816879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if the socket interface has packet, this means there is a packet here //through the VPN tunnel</w:t>
      </w:r>
    </w:p>
    <w:p w14:paraId="0AD47FD4" w14:textId="153893C7" w:rsidR="00816879" w:rsidRPr="00890E2C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so we need to take the packet out from the UDP packet and send it to kernel</w:t>
      </w:r>
    </w:p>
    <w:p w14:paraId="2463A5A8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etSelecte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{</w:t>
      </w:r>
      <w:proofErr w:type="gramEnd"/>
    </w:p>
    <w:p w14:paraId="1DD6E4FE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1B9846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char buff[BUFF_SIZE];</w:t>
      </w:r>
    </w:p>
    <w:p w14:paraId="35AD918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EB457DB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"Got a packet from the tunnel\n");</w:t>
      </w:r>
    </w:p>
    <w:p w14:paraId="479B63C5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F4F5608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bzero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buff, BUFF_SIZE);</w:t>
      </w:r>
    </w:p>
    <w:p w14:paraId="3689EFC4" w14:textId="64C00E10" w:rsidR="00816879" w:rsidRPr="00890E2C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take packet out from UDP packet</w:t>
      </w:r>
    </w:p>
    <w:p w14:paraId="11A4461A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recvfrom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buff, BUFF_SIZE, 0, NULL, NULL);</w:t>
      </w:r>
    </w:p>
    <w:p w14:paraId="36E8702D" w14:textId="0E244B90" w:rsidR="00816879" w:rsidRPr="00890E2C" w:rsidRDefault="00816879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send the packet to kernel</w:t>
      </w:r>
    </w:p>
    <w:p w14:paraId="66221B1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buff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759A9E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BB97CC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F404C1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main 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char *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]) {</w:t>
      </w:r>
    </w:p>
    <w:p w14:paraId="1D6737A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DFB5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82F5ED7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createTunDevice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C564714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nitUDPServer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F1B676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7F1B1CB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// Enter the main loop</w:t>
      </w:r>
    </w:p>
    <w:p w14:paraId="0E3EAC5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while (1) {</w:t>
      </w:r>
    </w:p>
    <w:p w14:paraId="156729C1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fd_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B98CE8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09AC096" w14:textId="77777777" w:rsidR="008D191B" w:rsidRDefault="008D191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monitor transfer packets between two file descriptors (one for TUN, </w:t>
      </w:r>
    </w:p>
    <w:p w14:paraId="7BE58BFE" w14:textId="19EACE48" w:rsidR="008D191B" w:rsidRPr="00890E2C" w:rsidRDefault="008D191B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one for socket)</w:t>
      </w:r>
      <w:r w:rsidR="008027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y using system cal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65F782C" w14:textId="77777777" w:rsid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FD_ZERO(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2A8626" w14:textId="61D05F72" w:rsidR="00CD0D3F" w:rsidRPr="00890E2C" w:rsidRDefault="00CD0D3F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using FD_SET to store monitored file descriptors in a set</w:t>
      </w:r>
    </w:p>
    <w:p w14:paraId="07920C4D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FD_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A7AA69" w14:textId="674138BD" w:rsidR="00CD0D3F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FD_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EA7C26" w14:textId="74F0C2B5" w:rsidR="00CD0D3F" w:rsidRDefault="00CD0D3F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</w:t>
      </w:r>
      <w:r w:rsidR="007E0A51">
        <w:rPr>
          <w:rFonts w:ascii="Courier New" w:hAnsi="Courier New" w:cs="Courier New"/>
          <w:color w:val="000000"/>
          <w:sz w:val="20"/>
          <w:szCs w:val="20"/>
        </w:rPr>
        <w:t xml:space="preserve">given the set to </w:t>
      </w:r>
      <w:proofErr w:type="gramStart"/>
      <w:r w:rsidR="007E0A51">
        <w:rPr>
          <w:rFonts w:ascii="Courier New" w:hAnsi="Courier New" w:cs="Courier New"/>
          <w:color w:val="000000"/>
          <w:sz w:val="20"/>
          <w:szCs w:val="20"/>
        </w:rPr>
        <w:t>select(</w:t>
      </w:r>
      <w:proofErr w:type="gramEnd"/>
      <w:r w:rsidR="007E0A5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FA3AB55" w14:textId="38374511" w:rsidR="007E0A51" w:rsidRDefault="007E0A51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this function will block the process until data are available on one</w:t>
      </w:r>
    </w:p>
    <w:p w14:paraId="536A832D" w14:textId="3B617059" w:rsidR="007E0A51" w:rsidRPr="00890E2C" w:rsidRDefault="007E0A51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of the file descriptors</w:t>
      </w:r>
    </w:p>
    <w:p w14:paraId="433FB0EF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select(</w:t>
      </w:r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FD_SETSIZE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NULL, NULL, NULL);</w:t>
      </w:r>
    </w:p>
    <w:p w14:paraId="7D739B69" w14:textId="7D7BB21C" w:rsidR="00890E2C" w:rsidRDefault="00CD0D3F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6612E22C" w14:textId="0713C636" w:rsidR="00CD0D3F" w:rsidRPr="00890E2C" w:rsidRDefault="00CD0D3F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//FD_ISSER is used to know which file descriptor has received data</w:t>
      </w:r>
    </w:p>
    <w:p w14:paraId="571DFC2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if (FD_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SSET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Selecte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5EA142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   if (FD_</w:t>
      </w:r>
      <w:proofErr w:type="gramStart"/>
      <w:r w:rsidRPr="00890E2C">
        <w:rPr>
          <w:rFonts w:ascii="Courier New" w:hAnsi="Courier New" w:cs="Courier New"/>
          <w:color w:val="000000"/>
          <w:sz w:val="20"/>
          <w:szCs w:val="20"/>
        </w:rPr>
        <w:t>ISSET(</w:t>
      </w:r>
      <w:proofErr w:type="spellStart"/>
      <w:proofErr w:type="gramEnd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readFDSet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etSelecte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tun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0E2C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90E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5D32F3" w14:textId="77777777" w:rsidR="00890E2C" w:rsidRPr="00890E2C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004A08B" w14:textId="1F2F41E1" w:rsidR="00816879" w:rsidRDefault="00890E2C" w:rsidP="0089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90E2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5FAEA00" w14:textId="77777777" w:rsidR="00816879" w:rsidRDefault="00816879" w:rsidP="00816879">
      <w:pPr>
        <w:tabs>
          <w:tab w:val="left" w:pos="5544"/>
        </w:tabs>
      </w:pPr>
      <w:r>
        <w:t>Code fore VPN client, the only difference is client need to connect server, not initialize server.</w:t>
      </w:r>
    </w:p>
    <w:p w14:paraId="6E0C38C8" w14:textId="7F756D3A" w:rsidR="00816879" w:rsidRDefault="00816879" w:rsidP="00816879">
      <w:pPr>
        <w:tabs>
          <w:tab w:val="left" w:pos="5544"/>
        </w:tabs>
      </w:pPr>
      <w:r>
        <w:t xml:space="preserve">So </w:t>
      </w:r>
      <w:r w:rsidR="00620A04">
        <w:t>VPN client program</w:t>
      </w:r>
      <w:r>
        <w:t xml:space="preserve"> have following function instead of </w:t>
      </w:r>
      <w:proofErr w:type="spellStart"/>
      <w:proofErr w:type="gramStart"/>
      <w:r>
        <w:t>initUDPServer</w:t>
      </w:r>
      <w:proofErr w:type="spellEnd"/>
      <w:r>
        <w:t>(</w:t>
      </w:r>
      <w:proofErr w:type="gramEnd"/>
      <w:r>
        <w:t>) in VPN server program.</w:t>
      </w:r>
    </w:p>
    <w:p w14:paraId="65EB49F7" w14:textId="0E816592" w:rsid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we create UDP socket, and us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to send packet to the server</w:t>
      </w:r>
    </w:p>
    <w:p w14:paraId="405CD254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16879">
        <w:rPr>
          <w:rFonts w:ascii="Courier New" w:hAnsi="Courier New" w:cs="Courier New"/>
          <w:color w:val="000000"/>
          <w:sz w:val="20"/>
          <w:szCs w:val="20"/>
        </w:rPr>
        <w:t>connectToUDPServe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6879"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43FDB2C9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C0B3CA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char *hello="Hello";</w:t>
      </w:r>
    </w:p>
    <w:p w14:paraId="59BE465D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39E52E5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16879">
        <w:rPr>
          <w:rFonts w:ascii="Courier New" w:hAnsi="Courier New" w:cs="Courier New"/>
          <w:color w:val="000000"/>
          <w:sz w:val="20"/>
          <w:szCs w:val="20"/>
        </w:rPr>
        <w:t>memset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6879">
        <w:rPr>
          <w:rFonts w:ascii="Courier New" w:hAnsi="Courier New" w:cs="Courier New"/>
          <w:color w:val="000000"/>
          <w:sz w:val="20"/>
          <w:szCs w:val="20"/>
        </w:rPr>
        <w:t>&amp;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BDF17BA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.sin_family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= AF_INET;</w:t>
      </w:r>
    </w:p>
    <w:p w14:paraId="589DE9D9" w14:textId="77777777" w:rsid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.sin_port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htons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PORT_NUMBER);</w:t>
      </w:r>
    </w:p>
    <w:p w14:paraId="20EBF873" w14:textId="77777777" w:rsidR="00FA547D" w:rsidRDefault="00FA547D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522478A" w14:textId="09AAD699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  <w:r w:rsidRPr="00816879">
        <w:rPr>
          <w:rFonts w:ascii="Courier New" w:hAnsi="Courier New" w:cs="Courier New"/>
          <w:color w:val="000000"/>
          <w:sz w:val="20"/>
          <w:szCs w:val="20"/>
        </w:rPr>
        <w:t>SERVER_I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eed to be </w:t>
      </w:r>
      <w:r w:rsidR="00FA547D">
        <w:rPr>
          <w:rFonts w:ascii="Courier New" w:hAnsi="Courier New" w:cs="Courier New"/>
          <w:color w:val="000000"/>
          <w:sz w:val="20"/>
          <w:szCs w:val="20"/>
        </w:rPr>
        <w:t xml:space="preserve">defined </w:t>
      </w:r>
    </w:p>
    <w:p w14:paraId="3D211B46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.sin_</w:t>
      </w:r>
      <w:proofErr w:type="gramStart"/>
      <w:r w:rsidRPr="00816879">
        <w:rPr>
          <w:rFonts w:ascii="Courier New" w:hAnsi="Courier New" w:cs="Courier New"/>
          <w:color w:val="000000"/>
          <w:sz w:val="20"/>
          <w:szCs w:val="20"/>
        </w:rPr>
        <w:t>addr.s</w:t>
      </w:r>
      <w:proofErr w:type="gramEnd"/>
      <w:r w:rsidRPr="00816879">
        <w:rPr>
          <w:rFonts w:ascii="Courier New" w:hAnsi="Courier New" w:cs="Courier New"/>
          <w:color w:val="000000"/>
          <w:sz w:val="20"/>
          <w:szCs w:val="20"/>
        </w:rPr>
        <w:t>_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inet_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SERVER_IP);</w:t>
      </w:r>
    </w:p>
    <w:p w14:paraId="3A20266B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E6EB67A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816879">
        <w:rPr>
          <w:rFonts w:ascii="Courier New" w:hAnsi="Courier New" w:cs="Courier New"/>
          <w:color w:val="000000"/>
          <w:sz w:val="20"/>
          <w:szCs w:val="20"/>
        </w:rPr>
        <w:t>socket(</w:t>
      </w:r>
      <w:proofErr w:type="gramEnd"/>
      <w:r w:rsidRPr="00816879">
        <w:rPr>
          <w:rFonts w:ascii="Courier New" w:hAnsi="Courier New" w:cs="Courier New"/>
          <w:color w:val="000000"/>
          <w:sz w:val="20"/>
          <w:szCs w:val="20"/>
        </w:rPr>
        <w:t>AF_INET, SOCK_DGRAM, 0);</w:t>
      </w:r>
    </w:p>
    <w:p w14:paraId="785B5DD4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42B836D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// Send a hello message to "connect" with the VPN server</w:t>
      </w:r>
    </w:p>
    <w:p w14:paraId="745DDEB6" w14:textId="77777777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816879">
        <w:rPr>
          <w:rFonts w:ascii="Courier New" w:hAnsi="Courier New" w:cs="Courier New"/>
          <w:color w:val="000000"/>
          <w:sz w:val="20"/>
          <w:szCs w:val="20"/>
        </w:rPr>
        <w:t>sendto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16879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, hello,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trlen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hello), 0,</w:t>
      </w:r>
    </w:p>
    <w:p w14:paraId="3DA40F89" w14:textId="4DDC8035" w:rsidR="00816879" w:rsidRPr="00816879" w:rsidRDefault="00816879" w:rsidP="0081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            (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ock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*) &amp;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izeof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peerAddr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6D2745F" w14:textId="2D04C884" w:rsidR="00962E0A" w:rsidRPr="008D191B" w:rsidRDefault="00816879" w:rsidP="008D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6879">
        <w:rPr>
          <w:rFonts w:ascii="Courier New" w:hAnsi="Courier New" w:cs="Courier New"/>
          <w:color w:val="000000"/>
          <w:sz w:val="20"/>
          <w:szCs w:val="20"/>
        </w:rPr>
        <w:t xml:space="preserve">    return </w:t>
      </w:r>
      <w:proofErr w:type="spellStart"/>
      <w:r w:rsidRPr="00816879">
        <w:rPr>
          <w:rFonts w:ascii="Courier New" w:hAnsi="Courier New" w:cs="Courier New"/>
          <w:color w:val="000000"/>
          <w:sz w:val="20"/>
          <w:szCs w:val="20"/>
        </w:rPr>
        <w:t>sockfd</w:t>
      </w:r>
      <w:proofErr w:type="spellEnd"/>
      <w:r w:rsidRPr="00816879">
        <w:rPr>
          <w:rFonts w:ascii="Courier New" w:hAnsi="Courier New" w:cs="Courier New"/>
          <w:color w:val="000000"/>
          <w:sz w:val="20"/>
          <w:szCs w:val="20"/>
        </w:rPr>
        <w:t>;}</w:t>
      </w:r>
    </w:p>
    <w:sectPr w:rsidR="00962E0A" w:rsidRPr="008D191B" w:rsidSect="00A3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3D"/>
    <w:rsid w:val="0001086C"/>
    <w:rsid w:val="00037743"/>
    <w:rsid w:val="000419A6"/>
    <w:rsid w:val="000428F9"/>
    <w:rsid w:val="000467C7"/>
    <w:rsid w:val="00056033"/>
    <w:rsid w:val="00082DC3"/>
    <w:rsid w:val="00094F76"/>
    <w:rsid w:val="000B207D"/>
    <w:rsid w:val="000B3506"/>
    <w:rsid w:val="000B575D"/>
    <w:rsid w:val="000C63B4"/>
    <w:rsid w:val="000E7E88"/>
    <w:rsid w:val="00117F1E"/>
    <w:rsid w:val="00144075"/>
    <w:rsid w:val="00154552"/>
    <w:rsid w:val="00165395"/>
    <w:rsid w:val="001A2A43"/>
    <w:rsid w:val="001D7639"/>
    <w:rsid w:val="00200ED4"/>
    <w:rsid w:val="00223E19"/>
    <w:rsid w:val="00236518"/>
    <w:rsid w:val="002373F3"/>
    <w:rsid w:val="00237944"/>
    <w:rsid w:val="00255496"/>
    <w:rsid w:val="00263FBE"/>
    <w:rsid w:val="002729AB"/>
    <w:rsid w:val="00275100"/>
    <w:rsid w:val="00286CF0"/>
    <w:rsid w:val="00297B93"/>
    <w:rsid w:val="002D78A6"/>
    <w:rsid w:val="00304920"/>
    <w:rsid w:val="0033734C"/>
    <w:rsid w:val="00360F82"/>
    <w:rsid w:val="00373497"/>
    <w:rsid w:val="003A05CB"/>
    <w:rsid w:val="003A47CD"/>
    <w:rsid w:val="003E1829"/>
    <w:rsid w:val="003F20FE"/>
    <w:rsid w:val="0040303D"/>
    <w:rsid w:val="004164D6"/>
    <w:rsid w:val="004430A4"/>
    <w:rsid w:val="00452943"/>
    <w:rsid w:val="00462816"/>
    <w:rsid w:val="00480BB7"/>
    <w:rsid w:val="0048633B"/>
    <w:rsid w:val="004B3013"/>
    <w:rsid w:val="004D12A8"/>
    <w:rsid w:val="004E5C99"/>
    <w:rsid w:val="004F5017"/>
    <w:rsid w:val="005119E3"/>
    <w:rsid w:val="00517C61"/>
    <w:rsid w:val="00537D6D"/>
    <w:rsid w:val="00553984"/>
    <w:rsid w:val="00554717"/>
    <w:rsid w:val="00591748"/>
    <w:rsid w:val="005A5FCF"/>
    <w:rsid w:val="005C0F4C"/>
    <w:rsid w:val="005C40FB"/>
    <w:rsid w:val="005D272B"/>
    <w:rsid w:val="005D5F43"/>
    <w:rsid w:val="00620A04"/>
    <w:rsid w:val="0064616B"/>
    <w:rsid w:val="006A4F88"/>
    <w:rsid w:val="006E028A"/>
    <w:rsid w:val="006E30E6"/>
    <w:rsid w:val="006E7058"/>
    <w:rsid w:val="00727BCE"/>
    <w:rsid w:val="007A0735"/>
    <w:rsid w:val="007A535E"/>
    <w:rsid w:val="007A677D"/>
    <w:rsid w:val="007E0A51"/>
    <w:rsid w:val="008027DF"/>
    <w:rsid w:val="00803EA3"/>
    <w:rsid w:val="00816879"/>
    <w:rsid w:val="00820E5E"/>
    <w:rsid w:val="00824242"/>
    <w:rsid w:val="008311D6"/>
    <w:rsid w:val="00832105"/>
    <w:rsid w:val="00841778"/>
    <w:rsid w:val="00841EFB"/>
    <w:rsid w:val="0085767C"/>
    <w:rsid w:val="008755BF"/>
    <w:rsid w:val="0087646B"/>
    <w:rsid w:val="00890E2C"/>
    <w:rsid w:val="008C4018"/>
    <w:rsid w:val="008D191B"/>
    <w:rsid w:val="0090501B"/>
    <w:rsid w:val="009449F1"/>
    <w:rsid w:val="00962E0A"/>
    <w:rsid w:val="009773CB"/>
    <w:rsid w:val="00983190"/>
    <w:rsid w:val="0098764B"/>
    <w:rsid w:val="00997E1C"/>
    <w:rsid w:val="009B4CE4"/>
    <w:rsid w:val="009D1C13"/>
    <w:rsid w:val="009E1063"/>
    <w:rsid w:val="009E28A6"/>
    <w:rsid w:val="009E669D"/>
    <w:rsid w:val="00A31539"/>
    <w:rsid w:val="00A33FE7"/>
    <w:rsid w:val="00A576B3"/>
    <w:rsid w:val="00A607F8"/>
    <w:rsid w:val="00A60919"/>
    <w:rsid w:val="00A71AEA"/>
    <w:rsid w:val="00A9721E"/>
    <w:rsid w:val="00AA0903"/>
    <w:rsid w:val="00AB2B5A"/>
    <w:rsid w:val="00AC2024"/>
    <w:rsid w:val="00AC4416"/>
    <w:rsid w:val="00AC5BBF"/>
    <w:rsid w:val="00AD1A48"/>
    <w:rsid w:val="00AD51C1"/>
    <w:rsid w:val="00AE00F6"/>
    <w:rsid w:val="00B006B9"/>
    <w:rsid w:val="00B840DF"/>
    <w:rsid w:val="00B87CD5"/>
    <w:rsid w:val="00BC41C1"/>
    <w:rsid w:val="00BD5F03"/>
    <w:rsid w:val="00BE7B63"/>
    <w:rsid w:val="00BF2F39"/>
    <w:rsid w:val="00BF62F8"/>
    <w:rsid w:val="00C36461"/>
    <w:rsid w:val="00C37E19"/>
    <w:rsid w:val="00C45E1B"/>
    <w:rsid w:val="00C46264"/>
    <w:rsid w:val="00C61B5D"/>
    <w:rsid w:val="00C7740E"/>
    <w:rsid w:val="00CB3908"/>
    <w:rsid w:val="00CD0D3F"/>
    <w:rsid w:val="00D207C9"/>
    <w:rsid w:val="00D40B5C"/>
    <w:rsid w:val="00D47D78"/>
    <w:rsid w:val="00D542B2"/>
    <w:rsid w:val="00D65364"/>
    <w:rsid w:val="00D848E4"/>
    <w:rsid w:val="00D9783F"/>
    <w:rsid w:val="00DC4DF9"/>
    <w:rsid w:val="00DD0E2F"/>
    <w:rsid w:val="00DD7580"/>
    <w:rsid w:val="00DD7CF8"/>
    <w:rsid w:val="00DE0D9D"/>
    <w:rsid w:val="00DE6E66"/>
    <w:rsid w:val="00DE76B0"/>
    <w:rsid w:val="00E12D8C"/>
    <w:rsid w:val="00E16267"/>
    <w:rsid w:val="00E57B16"/>
    <w:rsid w:val="00E87362"/>
    <w:rsid w:val="00EF1F9B"/>
    <w:rsid w:val="00EF4BC4"/>
    <w:rsid w:val="00F03C6E"/>
    <w:rsid w:val="00F41E9C"/>
    <w:rsid w:val="00F5367C"/>
    <w:rsid w:val="00F671EC"/>
    <w:rsid w:val="00FA547D"/>
    <w:rsid w:val="00FA6F2F"/>
    <w:rsid w:val="00FE02B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16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73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E2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9A8C8-5A71-8743-A1AD-3EBB3F6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9</Pages>
  <Words>2699</Words>
  <Characters>15386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i lu</dc:creator>
  <cp:keywords/>
  <dc:description/>
  <cp:lastModifiedBy>yishi lu</cp:lastModifiedBy>
  <cp:revision>68</cp:revision>
  <cp:lastPrinted>2018-02-21T03:06:00Z</cp:lastPrinted>
  <dcterms:created xsi:type="dcterms:W3CDTF">2018-02-14T00:43:00Z</dcterms:created>
  <dcterms:modified xsi:type="dcterms:W3CDTF">2018-02-21T03:59:00Z</dcterms:modified>
</cp:coreProperties>
</file>